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4" w:rsidRDefault="000260D9" w:rsidP="00124864">
      <w:pPr>
        <w:tabs>
          <w:tab w:val="left" w:pos="4500"/>
        </w:tabs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43151DD" wp14:editId="131E626E">
            <wp:simplePos x="0" y="0"/>
            <wp:positionH relativeFrom="margin">
              <wp:posOffset>-476250</wp:posOffset>
            </wp:positionH>
            <wp:positionV relativeFrom="margin">
              <wp:posOffset>-466725</wp:posOffset>
            </wp:positionV>
            <wp:extent cx="7591425" cy="10734675"/>
            <wp:effectExtent l="0" t="0" r="9525" b="9525"/>
            <wp:wrapNone/>
            <wp:docPr id="1" name="Obraz 1" descr="Zimowe ramki Zdjęcia - dekoracje zimowe na okna, ciepła ramka stockowe  fotografie i obrazy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imowe ramki Zdjęcia - dekoracje zimowe na okna, ciepła ramka stockowe  fotografie i obrazy | Depositpho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000" cy="107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64">
        <w:rPr>
          <w:noProof/>
          <w:lang w:eastAsia="pl-PL"/>
        </w:rPr>
        <w:t xml:space="preserve">                                              </w:t>
      </w:r>
    </w:p>
    <w:p w:rsidR="00B91232" w:rsidRPr="0021581D" w:rsidRDefault="00124864" w:rsidP="00124864">
      <w:pPr>
        <w:tabs>
          <w:tab w:val="left" w:pos="4500"/>
        </w:tabs>
        <w:rPr>
          <w:rFonts w:asciiTheme="majorHAnsi" w:hAnsiTheme="majorHAnsi"/>
          <w:noProof/>
          <w:sz w:val="96"/>
          <w:szCs w:val="96"/>
          <w:lang w:eastAsia="pl-PL"/>
        </w:rPr>
      </w:pPr>
      <w:r>
        <w:rPr>
          <w:noProof/>
          <w:lang w:eastAsia="pl-PL"/>
        </w:rPr>
        <w:t xml:space="preserve">                                                           </w:t>
      </w:r>
      <w:r w:rsidRPr="00901651">
        <w:rPr>
          <w:noProof/>
          <w:color w:val="C00000"/>
          <w:lang w:eastAsia="pl-PL"/>
        </w:rPr>
        <w:t xml:space="preserve"> </w:t>
      </w:r>
      <w:r w:rsidRPr="0021581D">
        <w:rPr>
          <w:rFonts w:asciiTheme="majorHAnsi" w:hAnsiTheme="majorHAnsi"/>
          <w:noProof/>
          <w:sz w:val="96"/>
          <w:szCs w:val="96"/>
          <w:lang w:eastAsia="pl-PL"/>
        </w:rPr>
        <w:t>JADŁOSPIS</w:t>
      </w:r>
    </w:p>
    <w:tbl>
      <w:tblPr>
        <w:tblStyle w:val="Tabela-Siatka"/>
        <w:tblW w:w="9639" w:type="dxa"/>
        <w:tblInd w:w="534" w:type="dxa"/>
        <w:tblLook w:val="04A0" w:firstRow="1" w:lastRow="0" w:firstColumn="1" w:lastColumn="0" w:noHBand="0" w:noVBand="1"/>
      </w:tblPr>
      <w:tblGrid>
        <w:gridCol w:w="2989"/>
        <w:gridCol w:w="6650"/>
      </w:tblGrid>
      <w:tr w:rsidR="00757FE6" w:rsidRPr="00C63BB1" w:rsidTr="006E5C33">
        <w:trPr>
          <w:trHeight w:val="1917"/>
        </w:trPr>
        <w:tc>
          <w:tcPr>
            <w:tcW w:w="2989" w:type="dxa"/>
            <w:vAlign w:val="center"/>
          </w:tcPr>
          <w:p w:rsidR="00757FE6" w:rsidRPr="0021581D" w:rsidRDefault="00757FE6" w:rsidP="00EF2D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7FE6" w:rsidRPr="0021581D" w:rsidRDefault="00757FE6" w:rsidP="00BA7B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ONIEDZIAŁEK </w:t>
            </w:r>
            <w:r w:rsidR="00BA7BD0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BA7B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20</w:t>
            </w:r>
            <w:r w:rsidR="008D434C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  <w:tc>
          <w:tcPr>
            <w:tcW w:w="6650" w:type="dxa"/>
          </w:tcPr>
          <w:p w:rsidR="00B43E33" w:rsidRDefault="00B43E33" w:rsidP="00D00EC9">
            <w:pPr>
              <w:rPr>
                <w:rFonts w:ascii="Times New Roman" w:hAnsi="Times New Roman" w:cs="Times New Roman"/>
                <w:b/>
              </w:rPr>
            </w:pPr>
          </w:p>
          <w:p w:rsidR="00235B96" w:rsidRPr="000502AD" w:rsidRDefault="00757FE6" w:rsidP="00235B96">
            <w:pPr>
              <w:rPr>
                <w:rFonts w:ascii="Times New Roman" w:hAnsi="Times New Roman" w:cs="Times New Roman"/>
              </w:rPr>
            </w:pPr>
            <w:r w:rsidRPr="00C63BB1">
              <w:rPr>
                <w:rFonts w:ascii="Times New Roman" w:hAnsi="Times New Roman" w:cs="Times New Roman"/>
                <w:b/>
              </w:rPr>
              <w:t>1 śniadanie:</w:t>
            </w:r>
            <w:r w:rsidRPr="00C63BB1">
              <w:rPr>
                <w:rFonts w:ascii="Times New Roman" w:hAnsi="Times New Roman" w:cs="Times New Roman"/>
              </w:rPr>
              <w:t xml:space="preserve"> </w:t>
            </w:r>
            <w:r w:rsidR="00235B96" w:rsidRPr="000502AD">
              <w:rPr>
                <w:rFonts w:ascii="Times New Roman" w:hAnsi="Times New Roman" w:cs="Times New Roman"/>
              </w:rPr>
              <w:t xml:space="preserve">kawa Inka na mleku, herbata </w:t>
            </w:r>
            <w:r w:rsidR="00B52DDC">
              <w:rPr>
                <w:rFonts w:ascii="Times New Roman" w:hAnsi="Times New Roman" w:cs="Times New Roman"/>
              </w:rPr>
              <w:t>owocowa</w:t>
            </w:r>
            <w:r w:rsidR="00235B96">
              <w:rPr>
                <w:rFonts w:ascii="Times New Roman" w:hAnsi="Times New Roman" w:cs="Times New Roman"/>
              </w:rPr>
              <w:t xml:space="preserve"> </w:t>
            </w:r>
            <w:r w:rsidR="00235B96" w:rsidRPr="000502AD">
              <w:rPr>
                <w:rFonts w:ascii="Times New Roman" w:hAnsi="Times New Roman" w:cs="Times New Roman"/>
              </w:rPr>
              <w:t>z miodem</w:t>
            </w:r>
            <w:r w:rsidR="00C726A5" w:rsidRPr="000502AD">
              <w:rPr>
                <w:rFonts w:ascii="Times New Roman" w:hAnsi="Times New Roman" w:cs="Times New Roman"/>
              </w:rPr>
              <w:t xml:space="preserve"> chleb pszenno -żytni, razo</w:t>
            </w:r>
            <w:r w:rsidR="00C726A5">
              <w:rPr>
                <w:rFonts w:ascii="Times New Roman" w:hAnsi="Times New Roman" w:cs="Times New Roman"/>
              </w:rPr>
              <w:t>wy i 6 ziaren</w:t>
            </w:r>
            <w:r w:rsidR="00C726A5" w:rsidRPr="000502AD">
              <w:rPr>
                <w:rFonts w:ascii="Times New Roman" w:hAnsi="Times New Roman" w:cs="Times New Roman"/>
              </w:rPr>
              <w:t xml:space="preserve"> z masłem</w:t>
            </w:r>
            <w:r w:rsidR="00235B96" w:rsidRPr="000502AD">
              <w:rPr>
                <w:rFonts w:ascii="Times New Roman" w:hAnsi="Times New Roman" w:cs="Times New Roman"/>
              </w:rPr>
              <w:t xml:space="preserve">, </w:t>
            </w:r>
            <w:r w:rsidR="00D1622C">
              <w:rPr>
                <w:rFonts w:ascii="Times New Roman" w:hAnsi="Times New Roman" w:cs="Times New Roman"/>
              </w:rPr>
              <w:t>„Szynką spod strzechy”</w:t>
            </w:r>
            <w:r w:rsidR="006E5C33">
              <w:rPr>
                <w:rFonts w:ascii="Times New Roman" w:hAnsi="Times New Roman" w:cs="Times New Roman"/>
              </w:rPr>
              <w:t>,</w:t>
            </w:r>
            <w:r w:rsidR="003A1EE3">
              <w:rPr>
                <w:rFonts w:ascii="Times New Roman" w:hAnsi="Times New Roman" w:cs="Times New Roman"/>
              </w:rPr>
              <w:t xml:space="preserve"> </w:t>
            </w:r>
            <w:r w:rsidR="00383DD2">
              <w:rPr>
                <w:rFonts w:ascii="Times New Roman" w:hAnsi="Times New Roman" w:cs="Times New Roman"/>
              </w:rPr>
              <w:t>pomidorem</w:t>
            </w:r>
            <w:r w:rsidR="00D1622C">
              <w:rPr>
                <w:rFonts w:ascii="Times New Roman" w:hAnsi="Times New Roman" w:cs="Times New Roman"/>
              </w:rPr>
              <w:t xml:space="preserve"> </w:t>
            </w:r>
            <w:r w:rsidR="003A1EE3">
              <w:rPr>
                <w:rFonts w:ascii="Times New Roman" w:hAnsi="Times New Roman" w:cs="Times New Roman"/>
              </w:rPr>
              <w:t>i szczypiorkiem</w:t>
            </w:r>
            <w:r w:rsidR="00235B96">
              <w:rPr>
                <w:rFonts w:ascii="Times New Roman" w:hAnsi="Times New Roman" w:cs="Times New Roman"/>
              </w:rPr>
              <w:t xml:space="preserve">.       </w:t>
            </w:r>
          </w:p>
          <w:p w:rsidR="00757FE6" w:rsidRPr="00147ECF" w:rsidRDefault="00757FE6" w:rsidP="00D00EC9">
            <w:pPr>
              <w:rPr>
                <w:rFonts w:ascii="Times New Roman" w:hAnsi="Times New Roman" w:cs="Times New Roman"/>
              </w:rPr>
            </w:pPr>
            <w:r w:rsidRPr="00C63BB1">
              <w:rPr>
                <w:rFonts w:ascii="Times New Roman" w:hAnsi="Times New Roman" w:cs="Times New Roman"/>
                <w:b/>
              </w:rPr>
              <w:t>2 śniadanie:</w:t>
            </w:r>
            <w:r w:rsidRPr="00C63BB1">
              <w:rPr>
                <w:rFonts w:ascii="Times New Roman" w:hAnsi="Times New Roman" w:cs="Times New Roman"/>
              </w:rPr>
              <w:t xml:space="preserve"> </w:t>
            </w:r>
            <w:r w:rsidR="00FC6AC0">
              <w:rPr>
                <w:rFonts w:ascii="Times New Roman" w:hAnsi="Times New Roman" w:cs="Times New Roman"/>
              </w:rPr>
              <w:t>winogron czerwony</w:t>
            </w:r>
            <w:r w:rsidR="001654FC">
              <w:rPr>
                <w:rFonts w:ascii="Times New Roman" w:hAnsi="Times New Roman" w:cs="Times New Roman"/>
              </w:rPr>
              <w:t>.</w:t>
            </w:r>
          </w:p>
          <w:p w:rsidR="00A50FE1" w:rsidRPr="003246B2" w:rsidRDefault="00757FE6" w:rsidP="00A50FE1">
            <w:pPr>
              <w:rPr>
                <w:rFonts w:ascii="Times New Roman" w:hAnsi="Times New Roman" w:cs="Times New Roman"/>
              </w:rPr>
            </w:pPr>
            <w:r w:rsidRPr="00147ECF">
              <w:rPr>
                <w:rFonts w:ascii="Times New Roman" w:hAnsi="Times New Roman" w:cs="Times New Roman"/>
                <w:b/>
              </w:rPr>
              <w:t>Obiad:</w:t>
            </w:r>
            <w:r w:rsidRPr="00921556">
              <w:rPr>
                <w:rFonts w:ascii="Times New Roman" w:hAnsi="Times New Roman" w:cs="Times New Roman"/>
              </w:rPr>
              <w:t xml:space="preserve"> </w:t>
            </w:r>
            <w:r w:rsidR="00A50FE1" w:rsidRPr="003A2644">
              <w:rPr>
                <w:rFonts w:ascii="Times New Roman" w:hAnsi="Times New Roman" w:cs="Times New Roman"/>
              </w:rPr>
              <w:t>zupa</w:t>
            </w:r>
            <w:r w:rsidR="00A50FE1">
              <w:rPr>
                <w:rFonts w:ascii="Times New Roman" w:hAnsi="Times New Roman" w:cs="Times New Roman"/>
              </w:rPr>
              <w:t xml:space="preserve"> ogórkowa zabielana z ziemniakami i</w:t>
            </w:r>
            <w:r w:rsidR="00A50FE1" w:rsidRPr="00C61C84">
              <w:rPr>
                <w:rFonts w:ascii="Times New Roman" w:hAnsi="Times New Roman" w:cs="Times New Roman"/>
              </w:rPr>
              <w:t xml:space="preserve"> </w:t>
            </w:r>
            <w:r w:rsidR="00A50FE1">
              <w:rPr>
                <w:rFonts w:ascii="Times New Roman" w:hAnsi="Times New Roman" w:cs="Times New Roman"/>
              </w:rPr>
              <w:t>zieloną pietruszką</w:t>
            </w:r>
            <w:r w:rsidR="00A50FE1" w:rsidRPr="003A2644">
              <w:rPr>
                <w:rFonts w:ascii="Times New Roman" w:hAnsi="Times New Roman" w:cs="Times New Roman"/>
              </w:rPr>
              <w:t>.</w:t>
            </w:r>
          </w:p>
          <w:p w:rsidR="00757FE6" w:rsidRPr="00BD15C5" w:rsidRDefault="00316E4E" w:rsidP="00504C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ędwiczki w sosie pieczarkowo-śmietanowym</w:t>
            </w:r>
            <w:r w:rsidR="00E90C87">
              <w:rPr>
                <w:rFonts w:ascii="Times New Roman" w:hAnsi="Times New Roman" w:cs="Times New Roman"/>
              </w:rPr>
              <w:t xml:space="preserve">, </w:t>
            </w:r>
            <w:r w:rsidR="00A50FE1">
              <w:rPr>
                <w:rFonts w:ascii="Times New Roman" w:hAnsi="Times New Roman" w:cs="Times New Roman"/>
              </w:rPr>
              <w:t>buraczki zasmażane, makaron</w:t>
            </w:r>
            <w:r w:rsidR="00504C5A">
              <w:rPr>
                <w:rFonts w:ascii="Times New Roman" w:hAnsi="Times New Roman" w:cs="Times New Roman"/>
              </w:rPr>
              <w:t xml:space="preserve"> kokardki</w:t>
            </w:r>
            <w:r w:rsidR="00A50FE1">
              <w:rPr>
                <w:rFonts w:ascii="Times New Roman" w:hAnsi="Times New Roman" w:cs="Times New Roman"/>
              </w:rPr>
              <w:t xml:space="preserve">, </w:t>
            </w:r>
            <w:r w:rsidR="00E90C87">
              <w:rPr>
                <w:rFonts w:ascii="Times New Roman" w:hAnsi="Times New Roman" w:cs="Times New Roman"/>
              </w:rPr>
              <w:t>napój herbaciano – owocowy.</w:t>
            </w:r>
          </w:p>
        </w:tc>
      </w:tr>
      <w:tr w:rsidR="00757FE6" w:rsidRPr="00C63BB1" w:rsidTr="006E5C33">
        <w:trPr>
          <w:trHeight w:val="1665"/>
        </w:trPr>
        <w:tc>
          <w:tcPr>
            <w:tcW w:w="2989" w:type="dxa"/>
            <w:vAlign w:val="center"/>
          </w:tcPr>
          <w:p w:rsidR="00757FE6" w:rsidRPr="0021581D" w:rsidRDefault="00757FE6" w:rsidP="00EF2D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  <w:p w:rsidR="00757FE6" w:rsidRPr="0021581D" w:rsidRDefault="00BA7BD0" w:rsidP="00BA7B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20</w:t>
            </w:r>
            <w:r w:rsidR="008D434C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  <w:tc>
          <w:tcPr>
            <w:tcW w:w="6650" w:type="dxa"/>
          </w:tcPr>
          <w:p w:rsidR="001040EB" w:rsidRDefault="001040EB" w:rsidP="00235B96">
            <w:pPr>
              <w:rPr>
                <w:rFonts w:ascii="Times New Roman" w:hAnsi="Times New Roman" w:cs="Times New Roman"/>
                <w:b/>
              </w:rPr>
            </w:pPr>
          </w:p>
          <w:p w:rsidR="00235B96" w:rsidRPr="000502AD" w:rsidRDefault="00757FE6" w:rsidP="00235B96">
            <w:pPr>
              <w:rPr>
                <w:rFonts w:ascii="Times New Roman" w:hAnsi="Times New Roman" w:cs="Times New Roman"/>
              </w:rPr>
            </w:pPr>
            <w:r w:rsidRPr="003246B2">
              <w:rPr>
                <w:rFonts w:ascii="Times New Roman" w:hAnsi="Times New Roman" w:cs="Times New Roman"/>
                <w:b/>
              </w:rPr>
              <w:t>1 śniadanie:</w:t>
            </w:r>
            <w:r w:rsidRPr="003246B2">
              <w:rPr>
                <w:rFonts w:ascii="Times New Roman" w:hAnsi="Times New Roman" w:cs="Times New Roman"/>
              </w:rPr>
              <w:t xml:space="preserve"> </w:t>
            </w:r>
            <w:r w:rsidR="00FC6AC0">
              <w:rPr>
                <w:rFonts w:ascii="Times New Roman" w:hAnsi="Times New Roman" w:cs="Times New Roman"/>
              </w:rPr>
              <w:t>płatki owsiane na mleku</w:t>
            </w:r>
            <w:r w:rsidR="00235B96" w:rsidRPr="000502AD">
              <w:rPr>
                <w:rFonts w:ascii="Times New Roman" w:hAnsi="Times New Roman" w:cs="Times New Roman"/>
              </w:rPr>
              <w:t xml:space="preserve">, herbata z miodem i cytryną, </w:t>
            </w:r>
            <w:r w:rsidR="0021581D">
              <w:rPr>
                <w:rFonts w:ascii="Times New Roman" w:hAnsi="Times New Roman" w:cs="Times New Roman"/>
              </w:rPr>
              <w:t>chałka maślana</w:t>
            </w:r>
            <w:r w:rsidR="00F0068C" w:rsidRPr="000502AD">
              <w:rPr>
                <w:rFonts w:ascii="Times New Roman" w:hAnsi="Times New Roman" w:cs="Times New Roman"/>
              </w:rPr>
              <w:t xml:space="preserve"> z masłem</w:t>
            </w:r>
            <w:r w:rsidR="00C726A5">
              <w:rPr>
                <w:rFonts w:ascii="Times New Roman" w:hAnsi="Times New Roman" w:cs="Times New Roman"/>
              </w:rPr>
              <w:t xml:space="preserve">, </w:t>
            </w:r>
            <w:r w:rsidR="003C5614">
              <w:rPr>
                <w:rFonts w:ascii="Times New Roman" w:hAnsi="Times New Roman" w:cs="Times New Roman"/>
              </w:rPr>
              <w:t>serem żółtym</w:t>
            </w:r>
            <w:r w:rsidR="00383DD2">
              <w:rPr>
                <w:rFonts w:ascii="Times New Roman" w:hAnsi="Times New Roman" w:cs="Times New Roman"/>
              </w:rPr>
              <w:t>, sałatą</w:t>
            </w:r>
            <w:r w:rsidR="003C5614">
              <w:rPr>
                <w:rFonts w:ascii="Times New Roman" w:hAnsi="Times New Roman" w:cs="Times New Roman"/>
              </w:rPr>
              <w:t xml:space="preserve"> </w:t>
            </w:r>
            <w:r w:rsidR="00574F9B">
              <w:rPr>
                <w:rFonts w:ascii="Times New Roman" w:hAnsi="Times New Roman" w:cs="Times New Roman"/>
              </w:rPr>
              <w:t xml:space="preserve">i </w:t>
            </w:r>
            <w:r w:rsidR="00383DD2">
              <w:rPr>
                <w:rFonts w:ascii="Times New Roman" w:hAnsi="Times New Roman" w:cs="Times New Roman"/>
              </w:rPr>
              <w:t>rzodkiewką</w:t>
            </w:r>
            <w:r w:rsidR="00235B96" w:rsidRPr="000502AD">
              <w:rPr>
                <w:rFonts w:ascii="Times New Roman" w:hAnsi="Times New Roman" w:cs="Times New Roman"/>
              </w:rPr>
              <w:t>.</w:t>
            </w:r>
          </w:p>
          <w:p w:rsidR="00757FE6" w:rsidRPr="003246B2" w:rsidRDefault="00757FE6" w:rsidP="00757FE6">
            <w:pPr>
              <w:rPr>
                <w:rFonts w:ascii="Times New Roman" w:hAnsi="Times New Roman" w:cs="Times New Roman"/>
              </w:rPr>
            </w:pPr>
            <w:r w:rsidRPr="003246B2">
              <w:rPr>
                <w:rFonts w:ascii="Times New Roman" w:hAnsi="Times New Roman" w:cs="Times New Roman"/>
                <w:b/>
              </w:rPr>
              <w:t>2 śniadanie:</w:t>
            </w:r>
            <w:r w:rsidRPr="003246B2">
              <w:rPr>
                <w:rFonts w:ascii="Times New Roman" w:hAnsi="Times New Roman" w:cs="Times New Roman"/>
              </w:rPr>
              <w:t xml:space="preserve"> </w:t>
            </w:r>
            <w:r w:rsidR="00A508E4">
              <w:rPr>
                <w:rFonts w:ascii="Times New Roman" w:hAnsi="Times New Roman" w:cs="Times New Roman"/>
              </w:rPr>
              <w:t xml:space="preserve">jogurt naturalny z </w:t>
            </w:r>
            <w:r w:rsidR="00504C5A">
              <w:rPr>
                <w:rFonts w:ascii="Times New Roman" w:hAnsi="Times New Roman" w:cs="Times New Roman"/>
              </w:rPr>
              <w:t>jagodami</w:t>
            </w:r>
            <w:r w:rsidR="00D1622C">
              <w:rPr>
                <w:rFonts w:ascii="Times New Roman" w:hAnsi="Times New Roman" w:cs="Times New Roman"/>
              </w:rPr>
              <w:t>.</w:t>
            </w:r>
          </w:p>
          <w:p w:rsidR="00A508E4" w:rsidRDefault="00757FE6" w:rsidP="00A508E4">
            <w:pPr>
              <w:rPr>
                <w:rFonts w:ascii="Times New Roman" w:hAnsi="Times New Roman" w:cs="Times New Roman"/>
              </w:rPr>
            </w:pPr>
            <w:r w:rsidRPr="003246B2">
              <w:rPr>
                <w:rFonts w:ascii="Times New Roman" w:hAnsi="Times New Roman" w:cs="Times New Roman"/>
                <w:b/>
              </w:rPr>
              <w:t>Obiad:</w:t>
            </w:r>
            <w:r w:rsidR="00A508E4" w:rsidRPr="003A2644">
              <w:rPr>
                <w:rFonts w:ascii="Times New Roman" w:hAnsi="Times New Roman" w:cs="Times New Roman"/>
              </w:rPr>
              <w:t xml:space="preserve"> zupa</w:t>
            </w:r>
            <w:r w:rsidR="00A508E4">
              <w:rPr>
                <w:rFonts w:ascii="Times New Roman" w:hAnsi="Times New Roman" w:cs="Times New Roman"/>
              </w:rPr>
              <w:t xml:space="preserve"> ziemniaczana z czosnkiem i zieloną pietruszką</w:t>
            </w:r>
            <w:r w:rsidR="00A508E4" w:rsidRPr="003A2644">
              <w:rPr>
                <w:rFonts w:ascii="Times New Roman" w:hAnsi="Times New Roman" w:cs="Times New Roman"/>
              </w:rPr>
              <w:t>.</w:t>
            </w:r>
          </w:p>
          <w:p w:rsidR="005A1151" w:rsidRPr="00A508E4" w:rsidRDefault="00A508E4" w:rsidP="00A50F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tatuj</w:t>
            </w:r>
            <w:proofErr w:type="spellEnd"/>
            <w:r>
              <w:rPr>
                <w:rFonts w:ascii="Times New Roman" w:hAnsi="Times New Roman" w:cs="Times New Roman"/>
              </w:rPr>
              <w:t xml:space="preserve"> z mięsem drobiowym, ryż paraboliczny na sypko, ogórek kiszony, </w:t>
            </w:r>
            <w:r w:rsidRPr="003246B2">
              <w:rPr>
                <w:rFonts w:ascii="Times New Roman" w:hAnsi="Times New Roman" w:cs="Times New Roman"/>
              </w:rPr>
              <w:t>napój herbaciano – owocow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57FE6" w:rsidRPr="00C63BB1" w:rsidTr="006E5C33">
        <w:trPr>
          <w:trHeight w:val="1670"/>
        </w:trPr>
        <w:tc>
          <w:tcPr>
            <w:tcW w:w="2989" w:type="dxa"/>
            <w:vAlign w:val="center"/>
          </w:tcPr>
          <w:p w:rsidR="00757FE6" w:rsidRPr="0021581D" w:rsidRDefault="00757FE6" w:rsidP="00EF2D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  <w:p w:rsidR="00757FE6" w:rsidRPr="0021581D" w:rsidRDefault="00BA7BD0" w:rsidP="00BA7B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20</w:t>
            </w:r>
            <w:r w:rsidR="008D434C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  <w:tc>
          <w:tcPr>
            <w:tcW w:w="6650" w:type="dxa"/>
          </w:tcPr>
          <w:p w:rsidR="001040EB" w:rsidRDefault="001040EB" w:rsidP="0018098E">
            <w:pPr>
              <w:rPr>
                <w:rFonts w:ascii="Times New Roman" w:hAnsi="Times New Roman" w:cs="Times New Roman"/>
                <w:b/>
              </w:rPr>
            </w:pPr>
          </w:p>
          <w:p w:rsidR="0018098E" w:rsidRPr="000502AD" w:rsidRDefault="00757FE6" w:rsidP="0018098E">
            <w:pPr>
              <w:rPr>
                <w:rFonts w:ascii="Times New Roman" w:hAnsi="Times New Roman" w:cs="Times New Roman"/>
              </w:rPr>
            </w:pPr>
            <w:r w:rsidRPr="003246B2">
              <w:rPr>
                <w:rFonts w:ascii="Times New Roman" w:hAnsi="Times New Roman" w:cs="Times New Roman"/>
                <w:b/>
              </w:rPr>
              <w:t>1 śniadanie:</w:t>
            </w:r>
            <w:r w:rsidR="0018098E" w:rsidRPr="000502AD">
              <w:rPr>
                <w:rFonts w:ascii="Times New Roman" w:hAnsi="Times New Roman" w:cs="Times New Roman"/>
              </w:rPr>
              <w:t xml:space="preserve"> bawarka, herbata </w:t>
            </w:r>
            <w:r w:rsidR="00E90C87">
              <w:rPr>
                <w:rFonts w:ascii="Times New Roman" w:hAnsi="Times New Roman" w:cs="Times New Roman"/>
              </w:rPr>
              <w:t>miętowa</w:t>
            </w:r>
            <w:r w:rsidR="0018098E" w:rsidRPr="000502AD">
              <w:rPr>
                <w:rFonts w:ascii="Times New Roman" w:hAnsi="Times New Roman" w:cs="Times New Roman"/>
              </w:rPr>
              <w:t xml:space="preserve"> z miodem</w:t>
            </w:r>
            <w:r w:rsidR="00FC6AC0">
              <w:rPr>
                <w:rFonts w:ascii="Times New Roman" w:hAnsi="Times New Roman" w:cs="Times New Roman"/>
              </w:rPr>
              <w:t>,</w:t>
            </w:r>
            <w:r w:rsidR="0018098E" w:rsidRPr="000502AD">
              <w:rPr>
                <w:rFonts w:ascii="Times New Roman" w:hAnsi="Times New Roman" w:cs="Times New Roman"/>
              </w:rPr>
              <w:t xml:space="preserve"> </w:t>
            </w:r>
            <w:r w:rsidR="00FC6AC0">
              <w:rPr>
                <w:rFonts w:ascii="Times New Roman" w:hAnsi="Times New Roman" w:cs="Times New Roman"/>
              </w:rPr>
              <w:t xml:space="preserve">bułka grahamka            </w:t>
            </w:r>
            <w:r w:rsidR="0018098E" w:rsidRPr="000502AD">
              <w:rPr>
                <w:rFonts w:ascii="Times New Roman" w:hAnsi="Times New Roman" w:cs="Times New Roman"/>
              </w:rPr>
              <w:t xml:space="preserve"> z masłem,</w:t>
            </w:r>
            <w:r w:rsidR="0018098E">
              <w:rPr>
                <w:rFonts w:ascii="Times New Roman" w:hAnsi="Times New Roman" w:cs="Times New Roman"/>
              </w:rPr>
              <w:t xml:space="preserve"> </w:t>
            </w:r>
            <w:r w:rsidR="00D1622C">
              <w:rPr>
                <w:rFonts w:ascii="Times New Roman" w:hAnsi="Times New Roman" w:cs="Times New Roman"/>
              </w:rPr>
              <w:t xml:space="preserve">pasta </w:t>
            </w:r>
            <w:r w:rsidR="00FC6AC0">
              <w:rPr>
                <w:rFonts w:ascii="Times New Roman" w:hAnsi="Times New Roman" w:cs="Times New Roman"/>
              </w:rPr>
              <w:t>jajeczn</w:t>
            </w:r>
            <w:r w:rsidR="00504C5A">
              <w:rPr>
                <w:rFonts w:ascii="Times New Roman" w:hAnsi="Times New Roman" w:cs="Times New Roman"/>
              </w:rPr>
              <w:t>o-tuńczykowa</w:t>
            </w:r>
            <w:r w:rsidR="00D1622C">
              <w:rPr>
                <w:rFonts w:ascii="Times New Roman" w:hAnsi="Times New Roman" w:cs="Times New Roman"/>
              </w:rPr>
              <w:t xml:space="preserve"> z</w:t>
            </w:r>
            <w:r w:rsidR="00383DD2">
              <w:rPr>
                <w:rFonts w:ascii="Times New Roman" w:hAnsi="Times New Roman" w:cs="Times New Roman"/>
              </w:rPr>
              <w:t xml:space="preserve"> papryką czerwoną</w:t>
            </w:r>
            <w:r w:rsidR="00504C5A">
              <w:rPr>
                <w:rFonts w:ascii="Times New Roman" w:hAnsi="Times New Roman" w:cs="Times New Roman"/>
              </w:rPr>
              <w:t xml:space="preserve">                               </w:t>
            </w:r>
            <w:r w:rsidR="00383DD2">
              <w:rPr>
                <w:rFonts w:ascii="Times New Roman" w:hAnsi="Times New Roman" w:cs="Times New Roman"/>
              </w:rPr>
              <w:t xml:space="preserve"> i</w:t>
            </w:r>
            <w:r w:rsidR="00D1622C">
              <w:rPr>
                <w:rFonts w:ascii="Times New Roman" w:hAnsi="Times New Roman" w:cs="Times New Roman"/>
              </w:rPr>
              <w:t xml:space="preserve"> szczypiorkiem</w:t>
            </w:r>
            <w:r w:rsidR="00383DD2">
              <w:rPr>
                <w:rFonts w:ascii="Times New Roman" w:hAnsi="Times New Roman" w:cs="Times New Roman"/>
              </w:rPr>
              <w:t>.</w:t>
            </w:r>
            <w:r w:rsidR="00D1622C">
              <w:rPr>
                <w:rFonts w:ascii="Times New Roman" w:hAnsi="Times New Roman" w:cs="Times New Roman"/>
              </w:rPr>
              <w:t xml:space="preserve"> </w:t>
            </w:r>
          </w:p>
          <w:p w:rsidR="00757FE6" w:rsidRPr="003246B2" w:rsidRDefault="00757FE6" w:rsidP="00757FE6">
            <w:pPr>
              <w:rPr>
                <w:rFonts w:ascii="Times New Roman" w:hAnsi="Times New Roman" w:cs="Times New Roman"/>
              </w:rPr>
            </w:pPr>
            <w:r w:rsidRPr="003246B2">
              <w:rPr>
                <w:rFonts w:ascii="Times New Roman" w:hAnsi="Times New Roman" w:cs="Times New Roman"/>
                <w:b/>
              </w:rPr>
              <w:t>2 śniadanie:</w:t>
            </w:r>
            <w:r w:rsidR="002D07DB" w:rsidRPr="003246B2">
              <w:rPr>
                <w:rFonts w:ascii="Times New Roman" w:hAnsi="Times New Roman" w:cs="Times New Roman"/>
              </w:rPr>
              <w:t xml:space="preserve"> </w:t>
            </w:r>
            <w:r w:rsidR="00A508E4">
              <w:rPr>
                <w:rFonts w:ascii="Times New Roman" w:hAnsi="Times New Roman" w:cs="Times New Roman"/>
              </w:rPr>
              <w:t>mus owocowy</w:t>
            </w:r>
            <w:r w:rsidR="00C61C84" w:rsidRPr="00CE6C44">
              <w:rPr>
                <w:rFonts w:ascii="Times New Roman" w:hAnsi="Times New Roman" w:cs="Times New Roman"/>
              </w:rPr>
              <w:t>.</w:t>
            </w:r>
            <w:r w:rsidR="00C61C84" w:rsidRPr="00C63BB1">
              <w:rPr>
                <w:rFonts w:ascii="Times New Roman" w:hAnsi="Times New Roman" w:cs="Times New Roman"/>
              </w:rPr>
              <w:t xml:space="preserve">    </w:t>
            </w:r>
            <w:r w:rsidR="004B1BF8" w:rsidRPr="00C63BB1">
              <w:rPr>
                <w:rFonts w:ascii="Times New Roman" w:hAnsi="Times New Roman" w:cs="Times New Roman"/>
              </w:rPr>
              <w:t xml:space="preserve">  </w:t>
            </w:r>
          </w:p>
          <w:p w:rsidR="00A508E4" w:rsidRPr="003246B2" w:rsidRDefault="00757FE6" w:rsidP="00A508E4">
            <w:pPr>
              <w:rPr>
                <w:rFonts w:ascii="Times New Roman" w:hAnsi="Times New Roman" w:cs="Times New Roman"/>
              </w:rPr>
            </w:pPr>
            <w:r w:rsidRPr="003246B2">
              <w:rPr>
                <w:rFonts w:ascii="Times New Roman" w:hAnsi="Times New Roman" w:cs="Times New Roman"/>
                <w:b/>
              </w:rPr>
              <w:t>Obiad:</w:t>
            </w:r>
            <w:r w:rsidR="00A508E4" w:rsidRPr="003A2644">
              <w:rPr>
                <w:rFonts w:ascii="Times New Roman" w:hAnsi="Times New Roman" w:cs="Times New Roman"/>
              </w:rPr>
              <w:t xml:space="preserve"> zupa</w:t>
            </w:r>
            <w:r w:rsidR="00A508E4">
              <w:rPr>
                <w:rFonts w:ascii="Times New Roman" w:hAnsi="Times New Roman" w:cs="Times New Roman"/>
              </w:rPr>
              <w:t xml:space="preserve"> z zielonej fasolki szparagowej zabielana z ziemniakami             i zieloną pietruszką</w:t>
            </w:r>
            <w:r w:rsidR="00A508E4" w:rsidRPr="003A2644">
              <w:rPr>
                <w:rFonts w:ascii="Times New Roman" w:hAnsi="Times New Roman" w:cs="Times New Roman"/>
              </w:rPr>
              <w:t>.</w:t>
            </w:r>
          </w:p>
          <w:p w:rsidR="00757FE6" w:rsidRPr="003246B2" w:rsidRDefault="00A508E4" w:rsidP="00634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ytka z mięsem drobiowym, kapusta zasmażana, napój herbaciano – owocowy.</w:t>
            </w:r>
            <w:r w:rsidR="00757FE6" w:rsidRPr="003246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7FE6" w:rsidRPr="00C63BB1" w:rsidTr="006E5C33">
        <w:trPr>
          <w:trHeight w:val="1716"/>
        </w:trPr>
        <w:tc>
          <w:tcPr>
            <w:tcW w:w="2989" w:type="dxa"/>
            <w:vAlign w:val="center"/>
          </w:tcPr>
          <w:p w:rsidR="00757FE6" w:rsidRPr="0021581D" w:rsidRDefault="00757FE6" w:rsidP="00666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7FE6" w:rsidRPr="0021581D" w:rsidRDefault="00203DC8" w:rsidP="00203D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  <w:p w:rsidR="00757FE6" w:rsidRPr="0021581D" w:rsidRDefault="00BA7BD0" w:rsidP="00BA7B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20</w:t>
            </w:r>
            <w:r w:rsidR="008D434C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57FE6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  <w:tc>
          <w:tcPr>
            <w:tcW w:w="6650" w:type="dxa"/>
          </w:tcPr>
          <w:p w:rsidR="001040EB" w:rsidRDefault="001040EB" w:rsidP="00080444">
            <w:pPr>
              <w:rPr>
                <w:rFonts w:ascii="Times New Roman" w:hAnsi="Times New Roman" w:cs="Times New Roman"/>
                <w:b/>
              </w:rPr>
            </w:pPr>
          </w:p>
          <w:p w:rsidR="00B640BB" w:rsidRDefault="00757FE6" w:rsidP="00080444">
            <w:pPr>
              <w:rPr>
                <w:rFonts w:ascii="Times New Roman" w:hAnsi="Times New Roman" w:cs="Times New Roman"/>
              </w:rPr>
            </w:pPr>
            <w:r w:rsidRPr="00C63BB1">
              <w:rPr>
                <w:rFonts w:ascii="Times New Roman" w:hAnsi="Times New Roman" w:cs="Times New Roman"/>
                <w:b/>
              </w:rPr>
              <w:t>1 śniadanie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t xml:space="preserve"> </w:t>
            </w:r>
            <w:r w:rsidR="0018098E" w:rsidRPr="000502AD">
              <w:rPr>
                <w:rFonts w:ascii="Times New Roman" w:hAnsi="Times New Roman" w:cs="Times New Roman"/>
              </w:rPr>
              <w:t xml:space="preserve">kakao, herbata </w:t>
            </w:r>
            <w:r w:rsidR="00901651">
              <w:rPr>
                <w:rFonts w:ascii="Times New Roman" w:hAnsi="Times New Roman" w:cs="Times New Roman"/>
              </w:rPr>
              <w:t>owocowa</w:t>
            </w:r>
            <w:r w:rsidR="0018098E" w:rsidRPr="000502AD">
              <w:rPr>
                <w:rFonts w:ascii="Times New Roman" w:hAnsi="Times New Roman" w:cs="Times New Roman"/>
              </w:rPr>
              <w:t xml:space="preserve"> </w:t>
            </w:r>
            <w:r w:rsidR="00901651">
              <w:rPr>
                <w:rFonts w:ascii="Times New Roman" w:hAnsi="Times New Roman" w:cs="Times New Roman"/>
              </w:rPr>
              <w:t>z</w:t>
            </w:r>
            <w:r w:rsidR="0018098E" w:rsidRPr="000502AD">
              <w:rPr>
                <w:rFonts w:ascii="Times New Roman" w:hAnsi="Times New Roman" w:cs="Times New Roman"/>
              </w:rPr>
              <w:t xml:space="preserve"> miodem, bułka</w:t>
            </w:r>
            <w:r w:rsidR="0018098E">
              <w:rPr>
                <w:rFonts w:ascii="Times New Roman" w:hAnsi="Times New Roman" w:cs="Times New Roman"/>
              </w:rPr>
              <w:t xml:space="preserve"> </w:t>
            </w:r>
            <w:r w:rsidR="0018098E" w:rsidRPr="000502AD">
              <w:rPr>
                <w:rFonts w:ascii="Times New Roman" w:hAnsi="Times New Roman" w:cs="Times New Roman"/>
              </w:rPr>
              <w:t xml:space="preserve">z masłem, </w:t>
            </w:r>
            <w:r w:rsidR="00E90C87">
              <w:rPr>
                <w:rFonts w:ascii="Times New Roman" w:hAnsi="Times New Roman" w:cs="Times New Roman"/>
              </w:rPr>
              <w:t xml:space="preserve">polędwicą Sopocką </w:t>
            </w:r>
            <w:r w:rsidR="00B640BB">
              <w:rPr>
                <w:rFonts w:ascii="Times New Roman" w:hAnsi="Times New Roman" w:cs="Times New Roman"/>
              </w:rPr>
              <w:t xml:space="preserve">i </w:t>
            </w:r>
            <w:r w:rsidR="00634D69">
              <w:rPr>
                <w:rFonts w:ascii="Times New Roman" w:hAnsi="Times New Roman" w:cs="Times New Roman"/>
              </w:rPr>
              <w:t>drobiową</w:t>
            </w:r>
            <w:r w:rsidR="00CE0CC5">
              <w:rPr>
                <w:rFonts w:ascii="Times New Roman" w:hAnsi="Times New Roman" w:cs="Times New Roman"/>
              </w:rPr>
              <w:t xml:space="preserve">, </w:t>
            </w:r>
            <w:r w:rsidR="00E90C87">
              <w:rPr>
                <w:rFonts w:ascii="Times New Roman" w:hAnsi="Times New Roman" w:cs="Times New Roman"/>
              </w:rPr>
              <w:t>mix papryk</w:t>
            </w:r>
            <w:r w:rsidR="0018098E" w:rsidRPr="000502AD">
              <w:rPr>
                <w:rFonts w:ascii="Times New Roman" w:hAnsi="Times New Roman" w:cs="Times New Roman"/>
              </w:rPr>
              <w:t xml:space="preserve">, </w:t>
            </w:r>
            <w:r w:rsidR="00E90C87">
              <w:rPr>
                <w:rFonts w:ascii="Times New Roman" w:hAnsi="Times New Roman" w:cs="Times New Roman"/>
              </w:rPr>
              <w:t>kiełki rzodkiewki</w:t>
            </w:r>
            <w:r w:rsidR="00901651">
              <w:rPr>
                <w:rFonts w:ascii="Times New Roman" w:hAnsi="Times New Roman" w:cs="Times New Roman"/>
              </w:rPr>
              <w:t xml:space="preserve">, </w:t>
            </w:r>
            <w:r w:rsidR="0018098E" w:rsidRPr="000502AD">
              <w:rPr>
                <w:rFonts w:ascii="Times New Roman" w:hAnsi="Times New Roman" w:cs="Times New Roman"/>
              </w:rPr>
              <w:t>dżem</w:t>
            </w:r>
            <w:r w:rsidR="0018098E">
              <w:rPr>
                <w:rFonts w:ascii="Times New Roman" w:hAnsi="Times New Roman" w:cs="Times New Roman"/>
              </w:rPr>
              <w:t xml:space="preserve"> </w:t>
            </w:r>
            <w:r w:rsidR="00C968D0">
              <w:rPr>
                <w:rFonts w:ascii="Times New Roman" w:hAnsi="Times New Roman" w:cs="Times New Roman"/>
              </w:rPr>
              <w:t>morelowy</w:t>
            </w:r>
            <w:r w:rsidR="0018098E" w:rsidRPr="000502AD">
              <w:rPr>
                <w:rFonts w:ascii="Times New Roman" w:hAnsi="Times New Roman" w:cs="Times New Roman"/>
              </w:rPr>
              <w:t xml:space="preserve">.                                  </w:t>
            </w:r>
            <w:r w:rsidR="0018098E">
              <w:rPr>
                <w:rFonts w:ascii="Times New Roman" w:hAnsi="Times New Roman" w:cs="Times New Roman"/>
              </w:rPr>
              <w:t xml:space="preserve"> </w:t>
            </w:r>
          </w:p>
          <w:p w:rsidR="00757FE6" w:rsidRPr="00147ECF" w:rsidRDefault="00757FE6" w:rsidP="00080444">
            <w:pPr>
              <w:rPr>
                <w:rFonts w:ascii="Times New Roman" w:hAnsi="Times New Roman" w:cs="Times New Roman"/>
              </w:rPr>
            </w:pPr>
            <w:r w:rsidRPr="00C63BB1">
              <w:rPr>
                <w:rFonts w:ascii="Times New Roman" w:hAnsi="Times New Roman" w:cs="Times New Roman"/>
                <w:b/>
              </w:rPr>
              <w:t>2 śniadani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414E">
              <w:rPr>
                <w:rFonts w:ascii="Times New Roman" w:hAnsi="Times New Roman" w:cs="Times New Roman"/>
              </w:rPr>
              <w:t>chipsy jabłkowe.</w:t>
            </w:r>
            <w:r w:rsidR="00BD414E" w:rsidRPr="00C63BB1">
              <w:rPr>
                <w:rFonts w:ascii="Times New Roman" w:hAnsi="Times New Roman" w:cs="Times New Roman"/>
              </w:rPr>
              <w:t xml:space="preserve">  </w:t>
            </w:r>
          </w:p>
          <w:p w:rsidR="00BD414E" w:rsidRDefault="00757FE6" w:rsidP="00BD414E">
            <w:pPr>
              <w:rPr>
                <w:rFonts w:ascii="Times New Roman" w:hAnsi="Times New Roman" w:cs="Times New Roman"/>
                <w:b/>
              </w:rPr>
            </w:pPr>
            <w:r w:rsidRPr="00147ECF">
              <w:rPr>
                <w:rFonts w:ascii="Times New Roman" w:hAnsi="Times New Roman" w:cs="Times New Roman"/>
                <w:b/>
              </w:rPr>
              <w:t>Obiad:</w:t>
            </w:r>
            <w:r w:rsidR="00A508E4">
              <w:rPr>
                <w:rFonts w:ascii="Times New Roman" w:hAnsi="Times New Roman" w:cs="Times New Roman"/>
              </w:rPr>
              <w:t xml:space="preserve"> </w:t>
            </w:r>
            <w:r w:rsidR="00BD414E" w:rsidRPr="003A2644">
              <w:rPr>
                <w:rFonts w:ascii="Times New Roman" w:hAnsi="Times New Roman" w:cs="Times New Roman"/>
              </w:rPr>
              <w:t>zupa</w:t>
            </w:r>
            <w:r w:rsidR="00BD414E">
              <w:rPr>
                <w:rFonts w:ascii="Times New Roman" w:hAnsi="Times New Roman" w:cs="Times New Roman"/>
              </w:rPr>
              <w:t xml:space="preserve"> Neapolitańska z</w:t>
            </w:r>
            <w:r w:rsidR="00BD414E" w:rsidRPr="00C61C84">
              <w:rPr>
                <w:rFonts w:ascii="Times New Roman" w:hAnsi="Times New Roman" w:cs="Times New Roman"/>
              </w:rPr>
              <w:t xml:space="preserve"> </w:t>
            </w:r>
            <w:r w:rsidR="00BD414E">
              <w:rPr>
                <w:rFonts w:ascii="Times New Roman" w:hAnsi="Times New Roman" w:cs="Times New Roman"/>
              </w:rPr>
              <w:t>zieloną pietruszką</w:t>
            </w:r>
            <w:r w:rsidR="00BD414E" w:rsidRPr="003A2644">
              <w:rPr>
                <w:rFonts w:ascii="Times New Roman" w:hAnsi="Times New Roman" w:cs="Times New Roman"/>
              </w:rPr>
              <w:t>.</w:t>
            </w:r>
          </w:p>
          <w:p w:rsidR="00757FE6" w:rsidRPr="00C63BB1" w:rsidRDefault="00BD414E" w:rsidP="00BD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tlet z dorsza mielony, marchewka z groszkiem, ziemniaki                            z koperkiem, </w:t>
            </w:r>
            <w:r w:rsidRPr="003246B2">
              <w:rPr>
                <w:rFonts w:ascii="Times New Roman" w:hAnsi="Times New Roman" w:cs="Times New Roman"/>
              </w:rPr>
              <w:t xml:space="preserve">napój herbaciano – owocowy.    </w:t>
            </w:r>
          </w:p>
        </w:tc>
      </w:tr>
      <w:tr w:rsidR="00757FE6" w:rsidRPr="00253264" w:rsidTr="006E5C33">
        <w:trPr>
          <w:trHeight w:val="1724"/>
        </w:trPr>
        <w:tc>
          <w:tcPr>
            <w:tcW w:w="2989" w:type="dxa"/>
            <w:vAlign w:val="center"/>
          </w:tcPr>
          <w:p w:rsidR="00757FE6" w:rsidRPr="0021581D" w:rsidRDefault="00757FE6" w:rsidP="006948B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57FE6" w:rsidRPr="0021581D" w:rsidRDefault="00757FE6" w:rsidP="00BA7B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IĄTEK            </w:t>
            </w:r>
            <w:r w:rsidR="00BA7BD0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BA7BD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.20</w:t>
            </w:r>
            <w:r w:rsidR="008D434C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1581D"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21581D">
              <w:rPr>
                <w:rFonts w:ascii="Times New Roman" w:hAnsi="Times New Roman" w:cs="Times New Roman"/>
                <w:b/>
                <w:sz w:val="32"/>
                <w:szCs w:val="32"/>
              </w:rPr>
              <w:t>R.</w:t>
            </w:r>
          </w:p>
        </w:tc>
        <w:tc>
          <w:tcPr>
            <w:tcW w:w="6650" w:type="dxa"/>
          </w:tcPr>
          <w:p w:rsidR="001040EB" w:rsidRDefault="001040EB" w:rsidP="00492B3A">
            <w:pPr>
              <w:rPr>
                <w:rFonts w:ascii="Times New Roman" w:hAnsi="Times New Roman" w:cs="Times New Roman"/>
                <w:b/>
              </w:rPr>
            </w:pPr>
          </w:p>
          <w:p w:rsidR="00757FE6" w:rsidRPr="00C63BB1" w:rsidRDefault="00757FE6" w:rsidP="00492B3A">
            <w:pPr>
              <w:rPr>
                <w:rFonts w:ascii="Times New Roman" w:hAnsi="Times New Roman" w:cs="Times New Roman"/>
              </w:rPr>
            </w:pPr>
            <w:r w:rsidRPr="00C63BB1">
              <w:rPr>
                <w:rFonts w:ascii="Times New Roman" w:hAnsi="Times New Roman" w:cs="Times New Roman"/>
                <w:b/>
              </w:rPr>
              <w:t>1 śniadanie:</w:t>
            </w:r>
            <w:r w:rsidRPr="00C63BB1">
              <w:rPr>
                <w:rFonts w:ascii="Times New Roman" w:hAnsi="Times New Roman" w:cs="Times New Roman"/>
              </w:rPr>
              <w:t xml:space="preserve"> </w:t>
            </w:r>
            <w:r w:rsidR="00F631A7">
              <w:rPr>
                <w:rFonts w:ascii="Times New Roman" w:hAnsi="Times New Roman" w:cs="Times New Roman"/>
              </w:rPr>
              <w:t>kawa Inka</w:t>
            </w:r>
            <w:r w:rsidR="00E21A3C">
              <w:rPr>
                <w:rFonts w:ascii="Times New Roman" w:hAnsi="Times New Roman" w:cs="Times New Roman"/>
              </w:rPr>
              <w:t xml:space="preserve"> na mleku</w:t>
            </w:r>
            <w:r w:rsidRPr="00C63BB1">
              <w:rPr>
                <w:rFonts w:ascii="Times New Roman" w:hAnsi="Times New Roman" w:cs="Times New Roman"/>
              </w:rPr>
              <w:t xml:space="preserve">, </w:t>
            </w:r>
            <w:r w:rsidRPr="00050508">
              <w:rPr>
                <w:rFonts w:ascii="Times New Roman" w:hAnsi="Times New Roman" w:cs="Times New Roman"/>
              </w:rPr>
              <w:t xml:space="preserve">herbata </w:t>
            </w:r>
            <w:r w:rsidR="00901651">
              <w:rPr>
                <w:rFonts w:ascii="Times New Roman" w:hAnsi="Times New Roman" w:cs="Times New Roman"/>
              </w:rPr>
              <w:t>rumiankowa</w:t>
            </w:r>
            <w:r w:rsidRPr="00C63BB1">
              <w:rPr>
                <w:rFonts w:ascii="Times New Roman" w:hAnsi="Times New Roman" w:cs="Times New Roman"/>
              </w:rPr>
              <w:t xml:space="preserve">, </w:t>
            </w:r>
            <w:r w:rsidR="00895B51">
              <w:rPr>
                <w:rFonts w:ascii="Times New Roman" w:hAnsi="Times New Roman" w:cs="Times New Roman"/>
              </w:rPr>
              <w:t xml:space="preserve">chleb pszenno-żytni </w:t>
            </w:r>
            <w:r w:rsidR="00E21A3C">
              <w:rPr>
                <w:rFonts w:ascii="Times New Roman" w:hAnsi="Times New Roman" w:cs="Times New Roman"/>
              </w:rPr>
              <w:t>i żytni z masłem</w:t>
            </w:r>
            <w:r w:rsidRPr="0015287F">
              <w:rPr>
                <w:rFonts w:ascii="Times New Roman" w:hAnsi="Times New Roman" w:cs="Times New Roman"/>
              </w:rPr>
              <w:t>,</w:t>
            </w:r>
            <w:r w:rsidR="00D32A37">
              <w:rPr>
                <w:rFonts w:ascii="Times New Roman" w:hAnsi="Times New Roman" w:cs="Times New Roman"/>
              </w:rPr>
              <w:t xml:space="preserve"> </w:t>
            </w:r>
            <w:r w:rsidR="00E90C87">
              <w:rPr>
                <w:rFonts w:ascii="Times New Roman" w:hAnsi="Times New Roman" w:cs="Times New Roman"/>
              </w:rPr>
              <w:t>„Filetem pieczonym”</w:t>
            </w:r>
            <w:r w:rsidR="00A31D17">
              <w:rPr>
                <w:rFonts w:ascii="Times New Roman" w:hAnsi="Times New Roman" w:cs="Times New Roman"/>
              </w:rPr>
              <w:t xml:space="preserve">, </w:t>
            </w:r>
            <w:r w:rsidR="00BD414E">
              <w:rPr>
                <w:rFonts w:ascii="Times New Roman" w:hAnsi="Times New Roman" w:cs="Times New Roman"/>
              </w:rPr>
              <w:t>sałatą</w:t>
            </w:r>
            <w:r w:rsidR="00CE0CC5">
              <w:rPr>
                <w:rFonts w:ascii="Times New Roman" w:hAnsi="Times New Roman" w:cs="Times New Roman"/>
              </w:rPr>
              <w:t xml:space="preserve"> i rzodkiewką</w:t>
            </w:r>
            <w:r w:rsidRPr="00C63BB1">
              <w:rPr>
                <w:rFonts w:ascii="Times New Roman" w:hAnsi="Times New Roman" w:cs="Times New Roman"/>
              </w:rPr>
              <w:t xml:space="preserve">.                        </w:t>
            </w:r>
          </w:p>
          <w:p w:rsidR="00757FE6" w:rsidRPr="00C63BB1" w:rsidRDefault="00757FE6" w:rsidP="00492B3A">
            <w:pPr>
              <w:rPr>
                <w:rFonts w:ascii="Times New Roman" w:hAnsi="Times New Roman" w:cs="Times New Roman"/>
              </w:rPr>
            </w:pPr>
            <w:r w:rsidRPr="00C63BB1">
              <w:rPr>
                <w:rFonts w:ascii="Times New Roman" w:hAnsi="Times New Roman" w:cs="Times New Roman"/>
                <w:b/>
              </w:rPr>
              <w:t>2 śniadanie:</w:t>
            </w:r>
            <w:r w:rsidR="00FA4956">
              <w:rPr>
                <w:rFonts w:ascii="Times New Roman" w:hAnsi="Times New Roman" w:cs="Times New Roman"/>
                <w:b/>
              </w:rPr>
              <w:t xml:space="preserve"> </w:t>
            </w:r>
            <w:r w:rsidR="00BD414E">
              <w:rPr>
                <w:rFonts w:ascii="Times New Roman" w:hAnsi="Times New Roman" w:cs="Times New Roman"/>
              </w:rPr>
              <w:t>jogurt owocowy</w:t>
            </w:r>
            <w:r w:rsidR="00BD414E" w:rsidRPr="00CE6C44">
              <w:rPr>
                <w:rFonts w:ascii="Times New Roman" w:hAnsi="Times New Roman" w:cs="Times New Roman"/>
              </w:rPr>
              <w:t>.</w:t>
            </w:r>
            <w:r w:rsidR="00BD414E" w:rsidRPr="00C63BB1">
              <w:rPr>
                <w:rFonts w:ascii="Times New Roman" w:hAnsi="Times New Roman" w:cs="Times New Roman"/>
              </w:rPr>
              <w:t xml:space="preserve">      </w:t>
            </w:r>
            <w:r w:rsidR="00C61C84" w:rsidRPr="00C63BB1">
              <w:rPr>
                <w:rFonts w:ascii="Times New Roman" w:hAnsi="Times New Roman" w:cs="Times New Roman"/>
              </w:rPr>
              <w:t xml:space="preserve"> </w:t>
            </w:r>
          </w:p>
          <w:p w:rsidR="00BD414E" w:rsidRPr="003246B2" w:rsidRDefault="00757FE6" w:rsidP="00BD414E">
            <w:pPr>
              <w:rPr>
                <w:rFonts w:ascii="Times New Roman" w:hAnsi="Times New Roman" w:cs="Times New Roman"/>
              </w:rPr>
            </w:pPr>
            <w:r w:rsidRPr="00C63BB1">
              <w:rPr>
                <w:rFonts w:ascii="Times New Roman" w:hAnsi="Times New Roman" w:cs="Times New Roman"/>
                <w:b/>
              </w:rPr>
              <w:t>Obiad:</w:t>
            </w:r>
            <w:r w:rsidRPr="00C63BB1">
              <w:rPr>
                <w:rFonts w:ascii="Times New Roman" w:hAnsi="Times New Roman" w:cs="Times New Roman"/>
              </w:rPr>
              <w:t xml:space="preserve"> </w:t>
            </w:r>
            <w:r w:rsidR="00BD414E" w:rsidRPr="003A2644">
              <w:rPr>
                <w:rFonts w:ascii="Times New Roman" w:hAnsi="Times New Roman" w:cs="Times New Roman"/>
              </w:rPr>
              <w:t>zupa</w:t>
            </w:r>
            <w:r w:rsidR="00BD414E">
              <w:rPr>
                <w:rFonts w:ascii="Times New Roman" w:hAnsi="Times New Roman" w:cs="Times New Roman"/>
              </w:rPr>
              <w:t xml:space="preserve"> krem Shreka z ziemniakami i</w:t>
            </w:r>
            <w:r w:rsidR="00BD414E" w:rsidRPr="00C61C84">
              <w:rPr>
                <w:rFonts w:ascii="Times New Roman" w:hAnsi="Times New Roman" w:cs="Times New Roman"/>
              </w:rPr>
              <w:t xml:space="preserve"> </w:t>
            </w:r>
            <w:r w:rsidR="00BD414E">
              <w:rPr>
                <w:rFonts w:ascii="Times New Roman" w:hAnsi="Times New Roman" w:cs="Times New Roman"/>
              </w:rPr>
              <w:t>zieloną pietruszką</w:t>
            </w:r>
            <w:r w:rsidR="00BD414E" w:rsidRPr="003A2644">
              <w:rPr>
                <w:rFonts w:ascii="Times New Roman" w:hAnsi="Times New Roman" w:cs="Times New Roman"/>
              </w:rPr>
              <w:t>.</w:t>
            </w:r>
          </w:p>
          <w:p w:rsidR="005A1151" w:rsidRPr="00C63BB1" w:rsidRDefault="00BD414E" w:rsidP="00BD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ghetti po bolońsku z mięsem drobiowo-wieprzowym, napój herbaciano – owocowy, mandarynka.</w:t>
            </w:r>
          </w:p>
        </w:tc>
      </w:tr>
    </w:tbl>
    <w:p w:rsidR="006D0B21" w:rsidRPr="006D0B21" w:rsidRDefault="006D0B21" w:rsidP="006D0B21">
      <w:pPr>
        <w:tabs>
          <w:tab w:val="left" w:pos="8760"/>
        </w:tabs>
        <w:spacing w:after="0" w:line="240" w:lineRule="auto"/>
        <w:jc w:val="center"/>
        <w:rPr>
          <w:rFonts w:asciiTheme="majorHAnsi" w:hAnsiTheme="majorHAnsi"/>
          <w:b/>
          <w:bCs/>
        </w:rPr>
      </w:pPr>
      <w:r w:rsidRPr="006D0B21">
        <w:rPr>
          <w:rFonts w:asciiTheme="majorHAnsi" w:hAnsiTheme="majorHAnsi"/>
          <w:b/>
          <w:bCs/>
        </w:rPr>
        <w:t>Informacje dotyczące alergenów  zawartych w produktach żywnościowych  dostępne</w:t>
      </w:r>
    </w:p>
    <w:p w:rsidR="006D0B21" w:rsidRPr="006D0B21" w:rsidRDefault="006D0B21" w:rsidP="006D0B21">
      <w:pPr>
        <w:tabs>
          <w:tab w:val="left" w:pos="8760"/>
        </w:tabs>
        <w:spacing w:after="0" w:line="240" w:lineRule="auto"/>
        <w:jc w:val="center"/>
        <w:rPr>
          <w:rFonts w:asciiTheme="majorHAnsi" w:hAnsiTheme="majorHAnsi"/>
          <w:b/>
          <w:bCs/>
        </w:rPr>
      </w:pPr>
      <w:r w:rsidRPr="006D0B21">
        <w:rPr>
          <w:rFonts w:asciiTheme="majorHAnsi" w:hAnsiTheme="majorHAnsi"/>
          <w:b/>
          <w:bCs/>
        </w:rPr>
        <w:t xml:space="preserve">  są u pani Beaty  Gabriel – intendentki przedszkola.                                                                                                                                                          </w:t>
      </w:r>
      <w:r w:rsidRPr="006D0B21">
        <w:rPr>
          <w:rFonts w:asciiTheme="majorHAnsi" w:hAnsiTheme="majorHAnsi"/>
        </w:rPr>
        <w:t xml:space="preserve">Intendent zastrzega sobie prawo do modyfikacji w jadłospisie.                                                                                                 </w:t>
      </w:r>
      <w:r w:rsidRPr="006D0B21">
        <w:rPr>
          <w:rFonts w:asciiTheme="majorHAnsi" w:hAnsiTheme="majorHAnsi"/>
          <w:b/>
          <w:bCs/>
        </w:rPr>
        <w:t>Woda mineralna niegazowana do picia dostępna</w:t>
      </w:r>
    </w:p>
    <w:p w:rsidR="00CA3D90" w:rsidRPr="00CA3D90" w:rsidRDefault="006D0B21" w:rsidP="006D0B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B21">
        <w:rPr>
          <w:rFonts w:asciiTheme="majorHAnsi" w:hAnsiTheme="majorHAnsi"/>
          <w:b/>
          <w:bCs/>
        </w:rPr>
        <w:t>przez cały dzień.</w:t>
      </w:r>
    </w:p>
    <w:p w:rsidR="00124864" w:rsidRDefault="0072401D" w:rsidP="00E345E1">
      <w:pPr>
        <w:tabs>
          <w:tab w:val="left" w:pos="8760"/>
        </w:tabs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Style w:val="Pogrubienie"/>
          <w:rFonts w:ascii="Times New Roman" w:hAnsi="Times New Roman" w:cs="Times New Roman"/>
          <w:b w:val="0"/>
        </w:rPr>
        <w:t xml:space="preserve">                       </w:t>
      </w:r>
      <w:r w:rsidR="006D0B21">
        <w:rPr>
          <w:rStyle w:val="Pogrubienie"/>
          <w:rFonts w:ascii="Times New Roman" w:hAnsi="Times New Roman" w:cs="Times New Roman"/>
          <w:b w:val="0"/>
        </w:rPr>
        <w:t xml:space="preserve">                              </w:t>
      </w:r>
      <w:r w:rsidR="00BD15C5" w:rsidRPr="00CA3D90">
        <w:rPr>
          <w:rStyle w:val="Pogrubienie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</w:t>
      </w:r>
      <w:r w:rsidR="006D0B21">
        <w:rPr>
          <w:rStyle w:val="Pogrubienie"/>
          <w:rFonts w:ascii="Times New Roman" w:hAnsi="Times New Roman" w:cs="Times New Roman"/>
          <w:b w:val="0"/>
        </w:rPr>
        <w:t xml:space="preserve">           </w:t>
      </w:r>
    </w:p>
    <w:p w:rsidR="000F0385" w:rsidRPr="00124864" w:rsidRDefault="000F0385" w:rsidP="00124864">
      <w:pPr>
        <w:tabs>
          <w:tab w:val="left" w:pos="3060"/>
        </w:tabs>
        <w:rPr>
          <w:rFonts w:ascii="Times New Roman" w:hAnsi="Times New Roman" w:cs="Times New Roman"/>
        </w:rPr>
      </w:pPr>
    </w:p>
    <w:sectPr w:rsidR="000F0385" w:rsidRPr="00124864" w:rsidSect="00C63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DB" w:rsidRDefault="00AC74DB" w:rsidP="00C63571">
      <w:pPr>
        <w:spacing w:after="0" w:line="240" w:lineRule="auto"/>
      </w:pPr>
      <w:r>
        <w:separator/>
      </w:r>
    </w:p>
  </w:endnote>
  <w:endnote w:type="continuationSeparator" w:id="0">
    <w:p w:rsidR="00AC74DB" w:rsidRDefault="00AC74DB" w:rsidP="00C6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DB" w:rsidRDefault="00AC74DB" w:rsidP="00C63571">
      <w:pPr>
        <w:spacing w:after="0" w:line="240" w:lineRule="auto"/>
      </w:pPr>
      <w:r>
        <w:separator/>
      </w:r>
    </w:p>
  </w:footnote>
  <w:footnote w:type="continuationSeparator" w:id="0">
    <w:p w:rsidR="00AC74DB" w:rsidRDefault="00AC74DB" w:rsidP="00C6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5B95"/>
    <w:multiLevelType w:val="hybridMultilevel"/>
    <w:tmpl w:val="78480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71"/>
    <w:rsid w:val="0000242F"/>
    <w:rsid w:val="00002E86"/>
    <w:rsid w:val="000064BB"/>
    <w:rsid w:val="00007DC7"/>
    <w:rsid w:val="00010137"/>
    <w:rsid w:val="000114B3"/>
    <w:rsid w:val="0001164E"/>
    <w:rsid w:val="000132EA"/>
    <w:rsid w:val="0001377D"/>
    <w:rsid w:val="00014233"/>
    <w:rsid w:val="00015399"/>
    <w:rsid w:val="00017459"/>
    <w:rsid w:val="000216F1"/>
    <w:rsid w:val="00022A15"/>
    <w:rsid w:val="00024BB1"/>
    <w:rsid w:val="00025CF6"/>
    <w:rsid w:val="000260D9"/>
    <w:rsid w:val="00026E94"/>
    <w:rsid w:val="000271B1"/>
    <w:rsid w:val="00027A35"/>
    <w:rsid w:val="00036AC6"/>
    <w:rsid w:val="00037A80"/>
    <w:rsid w:val="0004168E"/>
    <w:rsid w:val="000435A9"/>
    <w:rsid w:val="00044E94"/>
    <w:rsid w:val="00047961"/>
    <w:rsid w:val="00050508"/>
    <w:rsid w:val="00051274"/>
    <w:rsid w:val="00051C9C"/>
    <w:rsid w:val="00051ECD"/>
    <w:rsid w:val="00051F49"/>
    <w:rsid w:val="000565FF"/>
    <w:rsid w:val="00057769"/>
    <w:rsid w:val="0006057F"/>
    <w:rsid w:val="000610A7"/>
    <w:rsid w:val="0006362E"/>
    <w:rsid w:val="000640CA"/>
    <w:rsid w:val="0006554F"/>
    <w:rsid w:val="00067FE6"/>
    <w:rsid w:val="00072480"/>
    <w:rsid w:val="00075E58"/>
    <w:rsid w:val="000772C8"/>
    <w:rsid w:val="0007754F"/>
    <w:rsid w:val="00077D57"/>
    <w:rsid w:val="00080444"/>
    <w:rsid w:val="00082979"/>
    <w:rsid w:val="00083BEF"/>
    <w:rsid w:val="00085756"/>
    <w:rsid w:val="00086C04"/>
    <w:rsid w:val="00090DAD"/>
    <w:rsid w:val="00091CE7"/>
    <w:rsid w:val="00094731"/>
    <w:rsid w:val="00095719"/>
    <w:rsid w:val="00095CD8"/>
    <w:rsid w:val="000A0D1C"/>
    <w:rsid w:val="000A2C6C"/>
    <w:rsid w:val="000A314A"/>
    <w:rsid w:val="000A5DBA"/>
    <w:rsid w:val="000A627F"/>
    <w:rsid w:val="000A6367"/>
    <w:rsid w:val="000B03D9"/>
    <w:rsid w:val="000B4C96"/>
    <w:rsid w:val="000C2D07"/>
    <w:rsid w:val="000C4C2D"/>
    <w:rsid w:val="000C56DA"/>
    <w:rsid w:val="000C7492"/>
    <w:rsid w:val="000D0DF6"/>
    <w:rsid w:val="000D21DF"/>
    <w:rsid w:val="000D5103"/>
    <w:rsid w:val="000D7C69"/>
    <w:rsid w:val="000E476B"/>
    <w:rsid w:val="000E6FDD"/>
    <w:rsid w:val="000E70A7"/>
    <w:rsid w:val="000F0385"/>
    <w:rsid w:val="000F05D7"/>
    <w:rsid w:val="000F067E"/>
    <w:rsid w:val="000F08EA"/>
    <w:rsid w:val="000F0C85"/>
    <w:rsid w:val="000F3602"/>
    <w:rsid w:val="000F5148"/>
    <w:rsid w:val="000F53AA"/>
    <w:rsid w:val="000F73FD"/>
    <w:rsid w:val="000F7D58"/>
    <w:rsid w:val="00101C58"/>
    <w:rsid w:val="00102FEC"/>
    <w:rsid w:val="00103042"/>
    <w:rsid w:val="001040EB"/>
    <w:rsid w:val="0010419B"/>
    <w:rsid w:val="00106142"/>
    <w:rsid w:val="0010745A"/>
    <w:rsid w:val="00111C38"/>
    <w:rsid w:val="00111F80"/>
    <w:rsid w:val="00112A88"/>
    <w:rsid w:val="001143A5"/>
    <w:rsid w:val="00121E91"/>
    <w:rsid w:val="00123630"/>
    <w:rsid w:val="00124768"/>
    <w:rsid w:val="00124864"/>
    <w:rsid w:val="00130F6D"/>
    <w:rsid w:val="001315C6"/>
    <w:rsid w:val="0013212E"/>
    <w:rsid w:val="0013541C"/>
    <w:rsid w:val="00136072"/>
    <w:rsid w:val="00142672"/>
    <w:rsid w:val="00144886"/>
    <w:rsid w:val="00145199"/>
    <w:rsid w:val="00146C29"/>
    <w:rsid w:val="0015122F"/>
    <w:rsid w:val="0015287F"/>
    <w:rsid w:val="00153260"/>
    <w:rsid w:val="001543ED"/>
    <w:rsid w:val="001560A2"/>
    <w:rsid w:val="001563FE"/>
    <w:rsid w:val="00156747"/>
    <w:rsid w:val="00156BEC"/>
    <w:rsid w:val="0015735B"/>
    <w:rsid w:val="001573C2"/>
    <w:rsid w:val="001611A0"/>
    <w:rsid w:val="00162044"/>
    <w:rsid w:val="001620C7"/>
    <w:rsid w:val="00163AC6"/>
    <w:rsid w:val="0016419B"/>
    <w:rsid w:val="001641FF"/>
    <w:rsid w:val="00164343"/>
    <w:rsid w:val="001654FC"/>
    <w:rsid w:val="00165FD7"/>
    <w:rsid w:val="001672F3"/>
    <w:rsid w:val="00167B28"/>
    <w:rsid w:val="00167D2E"/>
    <w:rsid w:val="00170EF5"/>
    <w:rsid w:val="00171485"/>
    <w:rsid w:val="001724A0"/>
    <w:rsid w:val="001728DA"/>
    <w:rsid w:val="00174FA6"/>
    <w:rsid w:val="00175ECD"/>
    <w:rsid w:val="00175F83"/>
    <w:rsid w:val="00180280"/>
    <w:rsid w:val="0018077C"/>
    <w:rsid w:val="0018098E"/>
    <w:rsid w:val="0018261D"/>
    <w:rsid w:val="00183CEF"/>
    <w:rsid w:val="0018778D"/>
    <w:rsid w:val="00187A66"/>
    <w:rsid w:val="00187DD1"/>
    <w:rsid w:val="00190121"/>
    <w:rsid w:val="00191EFF"/>
    <w:rsid w:val="00192108"/>
    <w:rsid w:val="00192E68"/>
    <w:rsid w:val="00194C0B"/>
    <w:rsid w:val="001968B1"/>
    <w:rsid w:val="00197F47"/>
    <w:rsid w:val="001A28F2"/>
    <w:rsid w:val="001A3950"/>
    <w:rsid w:val="001A3B0F"/>
    <w:rsid w:val="001A4824"/>
    <w:rsid w:val="001A5A6D"/>
    <w:rsid w:val="001A6A4B"/>
    <w:rsid w:val="001A6E35"/>
    <w:rsid w:val="001B0B4E"/>
    <w:rsid w:val="001B119B"/>
    <w:rsid w:val="001B1FBB"/>
    <w:rsid w:val="001B2236"/>
    <w:rsid w:val="001B2486"/>
    <w:rsid w:val="001B3850"/>
    <w:rsid w:val="001B3A9C"/>
    <w:rsid w:val="001B5792"/>
    <w:rsid w:val="001C08BF"/>
    <w:rsid w:val="001C33A2"/>
    <w:rsid w:val="001C4A80"/>
    <w:rsid w:val="001C50A4"/>
    <w:rsid w:val="001C5DD4"/>
    <w:rsid w:val="001C6F3B"/>
    <w:rsid w:val="001C7184"/>
    <w:rsid w:val="001D0CBE"/>
    <w:rsid w:val="001D1612"/>
    <w:rsid w:val="001D33D5"/>
    <w:rsid w:val="001D37C2"/>
    <w:rsid w:val="001D48F1"/>
    <w:rsid w:val="001D4A3C"/>
    <w:rsid w:val="001D5D25"/>
    <w:rsid w:val="001D7F1F"/>
    <w:rsid w:val="001E02AC"/>
    <w:rsid w:val="001E2918"/>
    <w:rsid w:val="001E6A0A"/>
    <w:rsid w:val="001F1A72"/>
    <w:rsid w:val="001F2F0C"/>
    <w:rsid w:val="001F3317"/>
    <w:rsid w:val="001F658E"/>
    <w:rsid w:val="001F7D6B"/>
    <w:rsid w:val="00201E6C"/>
    <w:rsid w:val="0020341A"/>
    <w:rsid w:val="00203DC8"/>
    <w:rsid w:val="00206BAC"/>
    <w:rsid w:val="0021074B"/>
    <w:rsid w:val="002142A1"/>
    <w:rsid w:val="0021581D"/>
    <w:rsid w:val="0021737F"/>
    <w:rsid w:val="0021768D"/>
    <w:rsid w:val="00220072"/>
    <w:rsid w:val="00220267"/>
    <w:rsid w:val="00221018"/>
    <w:rsid w:val="002222C8"/>
    <w:rsid w:val="00224D94"/>
    <w:rsid w:val="00230DDC"/>
    <w:rsid w:val="002319DD"/>
    <w:rsid w:val="002334A4"/>
    <w:rsid w:val="00235002"/>
    <w:rsid w:val="00235B96"/>
    <w:rsid w:val="0023732E"/>
    <w:rsid w:val="0023747F"/>
    <w:rsid w:val="00240BAE"/>
    <w:rsid w:val="00240E3F"/>
    <w:rsid w:val="00243BFF"/>
    <w:rsid w:val="00246E21"/>
    <w:rsid w:val="00247292"/>
    <w:rsid w:val="00247B85"/>
    <w:rsid w:val="00247D86"/>
    <w:rsid w:val="00253264"/>
    <w:rsid w:val="00253337"/>
    <w:rsid w:val="00256A9D"/>
    <w:rsid w:val="00256B28"/>
    <w:rsid w:val="002577F1"/>
    <w:rsid w:val="002614FA"/>
    <w:rsid w:val="00261624"/>
    <w:rsid w:val="00261FEE"/>
    <w:rsid w:val="002627E0"/>
    <w:rsid w:val="00262863"/>
    <w:rsid w:val="00265ACB"/>
    <w:rsid w:val="00265E04"/>
    <w:rsid w:val="00266133"/>
    <w:rsid w:val="00266853"/>
    <w:rsid w:val="002674FA"/>
    <w:rsid w:val="00273342"/>
    <w:rsid w:val="00273DE2"/>
    <w:rsid w:val="00273E90"/>
    <w:rsid w:val="00274B81"/>
    <w:rsid w:val="002800A4"/>
    <w:rsid w:val="00280A4D"/>
    <w:rsid w:val="00280E04"/>
    <w:rsid w:val="00281FAB"/>
    <w:rsid w:val="00282CBB"/>
    <w:rsid w:val="00284594"/>
    <w:rsid w:val="00284690"/>
    <w:rsid w:val="002847DE"/>
    <w:rsid w:val="00284F33"/>
    <w:rsid w:val="00285F5E"/>
    <w:rsid w:val="002959D6"/>
    <w:rsid w:val="002A0EB6"/>
    <w:rsid w:val="002A1F29"/>
    <w:rsid w:val="002A3454"/>
    <w:rsid w:val="002A4693"/>
    <w:rsid w:val="002A4D8C"/>
    <w:rsid w:val="002A5861"/>
    <w:rsid w:val="002A6ADD"/>
    <w:rsid w:val="002A7822"/>
    <w:rsid w:val="002B1510"/>
    <w:rsid w:val="002B23B2"/>
    <w:rsid w:val="002B44C1"/>
    <w:rsid w:val="002B4870"/>
    <w:rsid w:val="002B7E55"/>
    <w:rsid w:val="002C2596"/>
    <w:rsid w:val="002C27B3"/>
    <w:rsid w:val="002C45CB"/>
    <w:rsid w:val="002C568A"/>
    <w:rsid w:val="002D07DB"/>
    <w:rsid w:val="002D15F5"/>
    <w:rsid w:val="002D520D"/>
    <w:rsid w:val="002E3BDA"/>
    <w:rsid w:val="002E5B47"/>
    <w:rsid w:val="002F13DE"/>
    <w:rsid w:val="002F1730"/>
    <w:rsid w:val="002F3B21"/>
    <w:rsid w:val="002F3F8E"/>
    <w:rsid w:val="002F40D6"/>
    <w:rsid w:val="002F4974"/>
    <w:rsid w:val="003004C6"/>
    <w:rsid w:val="00300BFB"/>
    <w:rsid w:val="00301405"/>
    <w:rsid w:val="0030369F"/>
    <w:rsid w:val="00303C42"/>
    <w:rsid w:val="00306D1F"/>
    <w:rsid w:val="003079CA"/>
    <w:rsid w:val="00310BE2"/>
    <w:rsid w:val="00311A16"/>
    <w:rsid w:val="003136AF"/>
    <w:rsid w:val="0031569B"/>
    <w:rsid w:val="00316E4E"/>
    <w:rsid w:val="00321475"/>
    <w:rsid w:val="00321DD9"/>
    <w:rsid w:val="00323F86"/>
    <w:rsid w:val="003246B2"/>
    <w:rsid w:val="00327750"/>
    <w:rsid w:val="0033025D"/>
    <w:rsid w:val="003314CD"/>
    <w:rsid w:val="0033753D"/>
    <w:rsid w:val="00337AB8"/>
    <w:rsid w:val="00344184"/>
    <w:rsid w:val="00345414"/>
    <w:rsid w:val="0034551E"/>
    <w:rsid w:val="003461C2"/>
    <w:rsid w:val="0035235B"/>
    <w:rsid w:val="00353542"/>
    <w:rsid w:val="00354486"/>
    <w:rsid w:val="00354953"/>
    <w:rsid w:val="0035556D"/>
    <w:rsid w:val="00355F78"/>
    <w:rsid w:val="003568ED"/>
    <w:rsid w:val="00357B56"/>
    <w:rsid w:val="003629AE"/>
    <w:rsid w:val="00362D5F"/>
    <w:rsid w:val="00363D8C"/>
    <w:rsid w:val="00363EF8"/>
    <w:rsid w:val="00365DF6"/>
    <w:rsid w:val="003667FC"/>
    <w:rsid w:val="00372D02"/>
    <w:rsid w:val="0037675A"/>
    <w:rsid w:val="003773CA"/>
    <w:rsid w:val="00377EE6"/>
    <w:rsid w:val="00381147"/>
    <w:rsid w:val="0038121A"/>
    <w:rsid w:val="00383DD2"/>
    <w:rsid w:val="00384397"/>
    <w:rsid w:val="0038445E"/>
    <w:rsid w:val="00387662"/>
    <w:rsid w:val="00390FF1"/>
    <w:rsid w:val="00393B3C"/>
    <w:rsid w:val="00394DA4"/>
    <w:rsid w:val="003A0497"/>
    <w:rsid w:val="003A1C4A"/>
    <w:rsid w:val="003A1EE3"/>
    <w:rsid w:val="003A2644"/>
    <w:rsid w:val="003A47A9"/>
    <w:rsid w:val="003A5952"/>
    <w:rsid w:val="003A5F61"/>
    <w:rsid w:val="003A6D66"/>
    <w:rsid w:val="003B19A0"/>
    <w:rsid w:val="003B31C3"/>
    <w:rsid w:val="003B3B63"/>
    <w:rsid w:val="003B5923"/>
    <w:rsid w:val="003B5BD9"/>
    <w:rsid w:val="003B6A38"/>
    <w:rsid w:val="003C0F5B"/>
    <w:rsid w:val="003C2009"/>
    <w:rsid w:val="003C2754"/>
    <w:rsid w:val="003C2F2D"/>
    <w:rsid w:val="003C2F6E"/>
    <w:rsid w:val="003C4F79"/>
    <w:rsid w:val="003C5614"/>
    <w:rsid w:val="003C5EFC"/>
    <w:rsid w:val="003C63F6"/>
    <w:rsid w:val="003C6511"/>
    <w:rsid w:val="003C6B21"/>
    <w:rsid w:val="003C7AF9"/>
    <w:rsid w:val="003D117E"/>
    <w:rsid w:val="003D2E78"/>
    <w:rsid w:val="003D43ED"/>
    <w:rsid w:val="003D5AB6"/>
    <w:rsid w:val="003D7824"/>
    <w:rsid w:val="003E09CB"/>
    <w:rsid w:val="003E1D2C"/>
    <w:rsid w:val="003E2006"/>
    <w:rsid w:val="003F35A6"/>
    <w:rsid w:val="003F41C2"/>
    <w:rsid w:val="003F559D"/>
    <w:rsid w:val="00400470"/>
    <w:rsid w:val="00402D7F"/>
    <w:rsid w:val="00403B9A"/>
    <w:rsid w:val="00403E39"/>
    <w:rsid w:val="00405002"/>
    <w:rsid w:val="0040533F"/>
    <w:rsid w:val="0041000B"/>
    <w:rsid w:val="0041091C"/>
    <w:rsid w:val="00412434"/>
    <w:rsid w:val="0041339E"/>
    <w:rsid w:val="00415EFF"/>
    <w:rsid w:val="0041631F"/>
    <w:rsid w:val="0041696D"/>
    <w:rsid w:val="00416EFC"/>
    <w:rsid w:val="0041714A"/>
    <w:rsid w:val="00417A36"/>
    <w:rsid w:val="004245E5"/>
    <w:rsid w:val="00424EA2"/>
    <w:rsid w:val="004323A3"/>
    <w:rsid w:val="00435B54"/>
    <w:rsid w:val="00440DFF"/>
    <w:rsid w:val="00441BF6"/>
    <w:rsid w:val="00443F4A"/>
    <w:rsid w:val="00444453"/>
    <w:rsid w:val="004447CC"/>
    <w:rsid w:val="0045064E"/>
    <w:rsid w:val="00452D89"/>
    <w:rsid w:val="00453C16"/>
    <w:rsid w:val="00456C9E"/>
    <w:rsid w:val="004572BE"/>
    <w:rsid w:val="004573E5"/>
    <w:rsid w:val="00466246"/>
    <w:rsid w:val="0046717B"/>
    <w:rsid w:val="004722F7"/>
    <w:rsid w:val="00475718"/>
    <w:rsid w:val="004778E0"/>
    <w:rsid w:val="00482A45"/>
    <w:rsid w:val="00483E55"/>
    <w:rsid w:val="00484FD5"/>
    <w:rsid w:val="00484FF6"/>
    <w:rsid w:val="00487E56"/>
    <w:rsid w:val="00492135"/>
    <w:rsid w:val="00492B3A"/>
    <w:rsid w:val="00493551"/>
    <w:rsid w:val="00493BC1"/>
    <w:rsid w:val="00496566"/>
    <w:rsid w:val="004969F0"/>
    <w:rsid w:val="00496A96"/>
    <w:rsid w:val="004973B0"/>
    <w:rsid w:val="00497DE3"/>
    <w:rsid w:val="004A09C7"/>
    <w:rsid w:val="004A23AB"/>
    <w:rsid w:val="004A34B9"/>
    <w:rsid w:val="004A3BD9"/>
    <w:rsid w:val="004B1895"/>
    <w:rsid w:val="004B1BF8"/>
    <w:rsid w:val="004B630C"/>
    <w:rsid w:val="004C011F"/>
    <w:rsid w:val="004C59C7"/>
    <w:rsid w:val="004C5DE0"/>
    <w:rsid w:val="004C6263"/>
    <w:rsid w:val="004C76EC"/>
    <w:rsid w:val="004D391C"/>
    <w:rsid w:val="004D51C1"/>
    <w:rsid w:val="004E24D5"/>
    <w:rsid w:val="004E2627"/>
    <w:rsid w:val="004E2DB5"/>
    <w:rsid w:val="004E3CD6"/>
    <w:rsid w:val="004F13E3"/>
    <w:rsid w:val="004F240D"/>
    <w:rsid w:val="004F4410"/>
    <w:rsid w:val="004F4C79"/>
    <w:rsid w:val="004F5071"/>
    <w:rsid w:val="004F63DD"/>
    <w:rsid w:val="00502AE2"/>
    <w:rsid w:val="00503FD3"/>
    <w:rsid w:val="005042B0"/>
    <w:rsid w:val="00504C5A"/>
    <w:rsid w:val="00505E17"/>
    <w:rsid w:val="00510FF2"/>
    <w:rsid w:val="00511727"/>
    <w:rsid w:val="005153D8"/>
    <w:rsid w:val="00523EA2"/>
    <w:rsid w:val="00526592"/>
    <w:rsid w:val="00527862"/>
    <w:rsid w:val="005339AE"/>
    <w:rsid w:val="00540C2E"/>
    <w:rsid w:val="00541610"/>
    <w:rsid w:val="0054401C"/>
    <w:rsid w:val="005452DA"/>
    <w:rsid w:val="00546C04"/>
    <w:rsid w:val="005508DF"/>
    <w:rsid w:val="00555CE2"/>
    <w:rsid w:val="00557594"/>
    <w:rsid w:val="00557945"/>
    <w:rsid w:val="00561A8D"/>
    <w:rsid w:val="00566987"/>
    <w:rsid w:val="005679B3"/>
    <w:rsid w:val="00572E42"/>
    <w:rsid w:val="00574F9B"/>
    <w:rsid w:val="005753B4"/>
    <w:rsid w:val="00576ED9"/>
    <w:rsid w:val="005806C2"/>
    <w:rsid w:val="005826B6"/>
    <w:rsid w:val="005848FE"/>
    <w:rsid w:val="00591009"/>
    <w:rsid w:val="00591CAE"/>
    <w:rsid w:val="00592724"/>
    <w:rsid w:val="005971D6"/>
    <w:rsid w:val="005A1151"/>
    <w:rsid w:val="005A2A10"/>
    <w:rsid w:val="005A519E"/>
    <w:rsid w:val="005B0457"/>
    <w:rsid w:val="005B1FA7"/>
    <w:rsid w:val="005B295B"/>
    <w:rsid w:val="005B30B9"/>
    <w:rsid w:val="005B6676"/>
    <w:rsid w:val="005B6C4E"/>
    <w:rsid w:val="005B71C9"/>
    <w:rsid w:val="005B790A"/>
    <w:rsid w:val="005C2EC0"/>
    <w:rsid w:val="005C385E"/>
    <w:rsid w:val="005C73B7"/>
    <w:rsid w:val="005C7908"/>
    <w:rsid w:val="005D178C"/>
    <w:rsid w:val="005D29F0"/>
    <w:rsid w:val="005D37CE"/>
    <w:rsid w:val="005D50BC"/>
    <w:rsid w:val="005E0594"/>
    <w:rsid w:val="005E1B9C"/>
    <w:rsid w:val="005E47EB"/>
    <w:rsid w:val="005E6851"/>
    <w:rsid w:val="005F0EC4"/>
    <w:rsid w:val="005F3056"/>
    <w:rsid w:val="005F5D36"/>
    <w:rsid w:val="005F735F"/>
    <w:rsid w:val="005F7D37"/>
    <w:rsid w:val="0060589F"/>
    <w:rsid w:val="00606584"/>
    <w:rsid w:val="006070E3"/>
    <w:rsid w:val="00607435"/>
    <w:rsid w:val="00614B02"/>
    <w:rsid w:val="006151B0"/>
    <w:rsid w:val="00615778"/>
    <w:rsid w:val="00615AF4"/>
    <w:rsid w:val="00621C56"/>
    <w:rsid w:val="00622FEA"/>
    <w:rsid w:val="00625391"/>
    <w:rsid w:val="00625DCF"/>
    <w:rsid w:val="00631CF2"/>
    <w:rsid w:val="006334B5"/>
    <w:rsid w:val="00633E22"/>
    <w:rsid w:val="00633E49"/>
    <w:rsid w:val="00634A74"/>
    <w:rsid w:val="00634D69"/>
    <w:rsid w:val="00635262"/>
    <w:rsid w:val="00636030"/>
    <w:rsid w:val="006363FB"/>
    <w:rsid w:val="00643A3B"/>
    <w:rsid w:val="006440ED"/>
    <w:rsid w:val="00645B44"/>
    <w:rsid w:val="006518E0"/>
    <w:rsid w:val="00654EE2"/>
    <w:rsid w:val="006565A0"/>
    <w:rsid w:val="0066038B"/>
    <w:rsid w:val="00660F68"/>
    <w:rsid w:val="006633F2"/>
    <w:rsid w:val="00664FE6"/>
    <w:rsid w:val="0066616A"/>
    <w:rsid w:val="00666451"/>
    <w:rsid w:val="006721DF"/>
    <w:rsid w:val="00680975"/>
    <w:rsid w:val="00681DCA"/>
    <w:rsid w:val="00683BC2"/>
    <w:rsid w:val="00683F1C"/>
    <w:rsid w:val="00686E9C"/>
    <w:rsid w:val="00687051"/>
    <w:rsid w:val="006871A6"/>
    <w:rsid w:val="006925CF"/>
    <w:rsid w:val="006948B1"/>
    <w:rsid w:val="00696EB9"/>
    <w:rsid w:val="006A1DD9"/>
    <w:rsid w:val="006A2F76"/>
    <w:rsid w:val="006A3022"/>
    <w:rsid w:val="006A724F"/>
    <w:rsid w:val="006A7326"/>
    <w:rsid w:val="006A76B3"/>
    <w:rsid w:val="006A7742"/>
    <w:rsid w:val="006B1301"/>
    <w:rsid w:val="006B1B21"/>
    <w:rsid w:val="006B263E"/>
    <w:rsid w:val="006B3B4D"/>
    <w:rsid w:val="006B405A"/>
    <w:rsid w:val="006B5205"/>
    <w:rsid w:val="006B55B2"/>
    <w:rsid w:val="006B7190"/>
    <w:rsid w:val="006C1087"/>
    <w:rsid w:val="006C15D9"/>
    <w:rsid w:val="006C21C5"/>
    <w:rsid w:val="006C2975"/>
    <w:rsid w:val="006C3F7D"/>
    <w:rsid w:val="006C640B"/>
    <w:rsid w:val="006D0B21"/>
    <w:rsid w:val="006D1C1E"/>
    <w:rsid w:val="006D1E03"/>
    <w:rsid w:val="006D4001"/>
    <w:rsid w:val="006D45CD"/>
    <w:rsid w:val="006D4AD9"/>
    <w:rsid w:val="006D6222"/>
    <w:rsid w:val="006D6361"/>
    <w:rsid w:val="006D6B38"/>
    <w:rsid w:val="006E4F64"/>
    <w:rsid w:val="006E5C33"/>
    <w:rsid w:val="006E6D9C"/>
    <w:rsid w:val="006F01F8"/>
    <w:rsid w:val="006F36DE"/>
    <w:rsid w:val="006F388A"/>
    <w:rsid w:val="006F3BB4"/>
    <w:rsid w:val="006F4229"/>
    <w:rsid w:val="006F4FCB"/>
    <w:rsid w:val="006F7103"/>
    <w:rsid w:val="006F79A9"/>
    <w:rsid w:val="006F7B2A"/>
    <w:rsid w:val="00701E5B"/>
    <w:rsid w:val="007023F5"/>
    <w:rsid w:val="0070543E"/>
    <w:rsid w:val="0070715B"/>
    <w:rsid w:val="00707515"/>
    <w:rsid w:val="007076B8"/>
    <w:rsid w:val="00707CAE"/>
    <w:rsid w:val="00711CA1"/>
    <w:rsid w:val="007143A6"/>
    <w:rsid w:val="007202D9"/>
    <w:rsid w:val="0072352A"/>
    <w:rsid w:val="0072401D"/>
    <w:rsid w:val="00724352"/>
    <w:rsid w:val="00725C66"/>
    <w:rsid w:val="00726026"/>
    <w:rsid w:val="007268BF"/>
    <w:rsid w:val="00726F01"/>
    <w:rsid w:val="00727507"/>
    <w:rsid w:val="007302D5"/>
    <w:rsid w:val="0073588E"/>
    <w:rsid w:val="00737F3E"/>
    <w:rsid w:val="00741926"/>
    <w:rsid w:val="00742051"/>
    <w:rsid w:val="0074219B"/>
    <w:rsid w:val="00744ECA"/>
    <w:rsid w:val="00745A3D"/>
    <w:rsid w:val="00745EDB"/>
    <w:rsid w:val="00747356"/>
    <w:rsid w:val="007527AC"/>
    <w:rsid w:val="00753110"/>
    <w:rsid w:val="00753274"/>
    <w:rsid w:val="00757FE6"/>
    <w:rsid w:val="007641F7"/>
    <w:rsid w:val="007644DE"/>
    <w:rsid w:val="007670D9"/>
    <w:rsid w:val="00767BA6"/>
    <w:rsid w:val="007738A8"/>
    <w:rsid w:val="00774D1B"/>
    <w:rsid w:val="00774D28"/>
    <w:rsid w:val="00775381"/>
    <w:rsid w:val="00776091"/>
    <w:rsid w:val="00776ED3"/>
    <w:rsid w:val="00777395"/>
    <w:rsid w:val="007775E1"/>
    <w:rsid w:val="00782999"/>
    <w:rsid w:val="00787D36"/>
    <w:rsid w:val="007946CE"/>
    <w:rsid w:val="00796B4C"/>
    <w:rsid w:val="00796E64"/>
    <w:rsid w:val="00797F16"/>
    <w:rsid w:val="007A0005"/>
    <w:rsid w:val="007A08D4"/>
    <w:rsid w:val="007A0F75"/>
    <w:rsid w:val="007A1955"/>
    <w:rsid w:val="007A6AE8"/>
    <w:rsid w:val="007A6CF9"/>
    <w:rsid w:val="007A7DBD"/>
    <w:rsid w:val="007B12DD"/>
    <w:rsid w:val="007B2BBD"/>
    <w:rsid w:val="007B31F6"/>
    <w:rsid w:val="007B40C2"/>
    <w:rsid w:val="007B4A91"/>
    <w:rsid w:val="007B58F7"/>
    <w:rsid w:val="007C2657"/>
    <w:rsid w:val="007C40C5"/>
    <w:rsid w:val="007C5B42"/>
    <w:rsid w:val="007C6198"/>
    <w:rsid w:val="007D3EB7"/>
    <w:rsid w:val="007D59CD"/>
    <w:rsid w:val="007D5D98"/>
    <w:rsid w:val="007D623E"/>
    <w:rsid w:val="007D646F"/>
    <w:rsid w:val="007D6CB3"/>
    <w:rsid w:val="007D7767"/>
    <w:rsid w:val="007E00B6"/>
    <w:rsid w:val="007E0EB0"/>
    <w:rsid w:val="007E3437"/>
    <w:rsid w:val="007F20D5"/>
    <w:rsid w:val="007F739F"/>
    <w:rsid w:val="00801828"/>
    <w:rsid w:val="0080252B"/>
    <w:rsid w:val="008027BC"/>
    <w:rsid w:val="00802DEB"/>
    <w:rsid w:val="0080689C"/>
    <w:rsid w:val="00812838"/>
    <w:rsid w:val="00813DDB"/>
    <w:rsid w:val="008142E4"/>
    <w:rsid w:val="00822D1D"/>
    <w:rsid w:val="00823979"/>
    <w:rsid w:val="00823981"/>
    <w:rsid w:val="00824137"/>
    <w:rsid w:val="00824843"/>
    <w:rsid w:val="008318BA"/>
    <w:rsid w:val="008337EA"/>
    <w:rsid w:val="00834F01"/>
    <w:rsid w:val="008369CB"/>
    <w:rsid w:val="008372EC"/>
    <w:rsid w:val="00837B6B"/>
    <w:rsid w:val="008411E2"/>
    <w:rsid w:val="00851CE8"/>
    <w:rsid w:val="00853ECB"/>
    <w:rsid w:val="00853FF8"/>
    <w:rsid w:val="0085554F"/>
    <w:rsid w:val="00855C99"/>
    <w:rsid w:val="008564B4"/>
    <w:rsid w:val="00856BBA"/>
    <w:rsid w:val="00857211"/>
    <w:rsid w:val="00862154"/>
    <w:rsid w:val="00862ABD"/>
    <w:rsid w:val="00863759"/>
    <w:rsid w:val="008654FB"/>
    <w:rsid w:val="00865D66"/>
    <w:rsid w:val="00867A30"/>
    <w:rsid w:val="00867AA3"/>
    <w:rsid w:val="00871068"/>
    <w:rsid w:val="0087153B"/>
    <w:rsid w:val="008722C6"/>
    <w:rsid w:val="00876775"/>
    <w:rsid w:val="00877EEA"/>
    <w:rsid w:val="00881117"/>
    <w:rsid w:val="008816FA"/>
    <w:rsid w:val="00881BFC"/>
    <w:rsid w:val="008838F0"/>
    <w:rsid w:val="00891565"/>
    <w:rsid w:val="00891A5A"/>
    <w:rsid w:val="008957FA"/>
    <w:rsid w:val="00895B51"/>
    <w:rsid w:val="008A0344"/>
    <w:rsid w:val="008A467C"/>
    <w:rsid w:val="008A4828"/>
    <w:rsid w:val="008A6941"/>
    <w:rsid w:val="008A6B2B"/>
    <w:rsid w:val="008A6C17"/>
    <w:rsid w:val="008A6F85"/>
    <w:rsid w:val="008B0EBF"/>
    <w:rsid w:val="008B3C45"/>
    <w:rsid w:val="008B621D"/>
    <w:rsid w:val="008B62DD"/>
    <w:rsid w:val="008B6F93"/>
    <w:rsid w:val="008B7429"/>
    <w:rsid w:val="008C03B1"/>
    <w:rsid w:val="008C0A65"/>
    <w:rsid w:val="008C39BC"/>
    <w:rsid w:val="008C3E37"/>
    <w:rsid w:val="008C4065"/>
    <w:rsid w:val="008C567E"/>
    <w:rsid w:val="008C5B09"/>
    <w:rsid w:val="008C6D79"/>
    <w:rsid w:val="008C6FEA"/>
    <w:rsid w:val="008C799C"/>
    <w:rsid w:val="008D0BEB"/>
    <w:rsid w:val="008D1BF6"/>
    <w:rsid w:val="008D1E1E"/>
    <w:rsid w:val="008D20DE"/>
    <w:rsid w:val="008D434C"/>
    <w:rsid w:val="008D450B"/>
    <w:rsid w:val="008D5A09"/>
    <w:rsid w:val="008D77E4"/>
    <w:rsid w:val="008E0CEF"/>
    <w:rsid w:val="008E6938"/>
    <w:rsid w:val="008F0633"/>
    <w:rsid w:val="008F16C0"/>
    <w:rsid w:val="008F1F0F"/>
    <w:rsid w:val="008F3523"/>
    <w:rsid w:val="008F50C4"/>
    <w:rsid w:val="008F5E86"/>
    <w:rsid w:val="008F67D5"/>
    <w:rsid w:val="008F6C55"/>
    <w:rsid w:val="008F760D"/>
    <w:rsid w:val="008F76ED"/>
    <w:rsid w:val="00900315"/>
    <w:rsid w:val="009015BC"/>
    <w:rsid w:val="00901651"/>
    <w:rsid w:val="00902116"/>
    <w:rsid w:val="009023A3"/>
    <w:rsid w:val="009025A0"/>
    <w:rsid w:val="009048AB"/>
    <w:rsid w:val="00904E0B"/>
    <w:rsid w:val="009060D1"/>
    <w:rsid w:val="0090759D"/>
    <w:rsid w:val="00911B2D"/>
    <w:rsid w:val="009120BC"/>
    <w:rsid w:val="00915D4F"/>
    <w:rsid w:val="00917002"/>
    <w:rsid w:val="00917CD1"/>
    <w:rsid w:val="00917E00"/>
    <w:rsid w:val="00926538"/>
    <w:rsid w:val="00932044"/>
    <w:rsid w:val="009419B1"/>
    <w:rsid w:val="0094389C"/>
    <w:rsid w:val="00947B6A"/>
    <w:rsid w:val="00951E30"/>
    <w:rsid w:val="00951FC7"/>
    <w:rsid w:val="009538FA"/>
    <w:rsid w:val="00955B56"/>
    <w:rsid w:val="009564C5"/>
    <w:rsid w:val="00956592"/>
    <w:rsid w:val="00960233"/>
    <w:rsid w:val="00962E21"/>
    <w:rsid w:val="00963019"/>
    <w:rsid w:val="009633D7"/>
    <w:rsid w:val="00964E9C"/>
    <w:rsid w:val="00972488"/>
    <w:rsid w:val="009734E6"/>
    <w:rsid w:val="00976957"/>
    <w:rsid w:val="00980663"/>
    <w:rsid w:val="00980FC9"/>
    <w:rsid w:val="0098167C"/>
    <w:rsid w:val="00985D4B"/>
    <w:rsid w:val="00985D79"/>
    <w:rsid w:val="00986CC7"/>
    <w:rsid w:val="00994A30"/>
    <w:rsid w:val="00994D01"/>
    <w:rsid w:val="009963DE"/>
    <w:rsid w:val="009A1AC5"/>
    <w:rsid w:val="009A28D5"/>
    <w:rsid w:val="009A2C42"/>
    <w:rsid w:val="009A2E1A"/>
    <w:rsid w:val="009A2F82"/>
    <w:rsid w:val="009A3E71"/>
    <w:rsid w:val="009A4B6A"/>
    <w:rsid w:val="009A5A5A"/>
    <w:rsid w:val="009A6082"/>
    <w:rsid w:val="009A6D6E"/>
    <w:rsid w:val="009B2762"/>
    <w:rsid w:val="009B381A"/>
    <w:rsid w:val="009B4188"/>
    <w:rsid w:val="009B5C95"/>
    <w:rsid w:val="009D5A0E"/>
    <w:rsid w:val="009D7B18"/>
    <w:rsid w:val="009E06F9"/>
    <w:rsid w:val="009E2B88"/>
    <w:rsid w:val="009E32D6"/>
    <w:rsid w:val="009E383B"/>
    <w:rsid w:val="009E3D97"/>
    <w:rsid w:val="009E6995"/>
    <w:rsid w:val="009E6D3D"/>
    <w:rsid w:val="009F289F"/>
    <w:rsid w:val="009F3A3B"/>
    <w:rsid w:val="009F3BF6"/>
    <w:rsid w:val="009F5225"/>
    <w:rsid w:val="009F604C"/>
    <w:rsid w:val="00A007A7"/>
    <w:rsid w:val="00A009AD"/>
    <w:rsid w:val="00A01464"/>
    <w:rsid w:val="00A03B53"/>
    <w:rsid w:val="00A03C3F"/>
    <w:rsid w:val="00A054C9"/>
    <w:rsid w:val="00A06AD4"/>
    <w:rsid w:val="00A06F01"/>
    <w:rsid w:val="00A07C27"/>
    <w:rsid w:val="00A1042D"/>
    <w:rsid w:val="00A106D3"/>
    <w:rsid w:val="00A11A57"/>
    <w:rsid w:val="00A11A88"/>
    <w:rsid w:val="00A152AC"/>
    <w:rsid w:val="00A214C3"/>
    <w:rsid w:val="00A22562"/>
    <w:rsid w:val="00A238FF"/>
    <w:rsid w:val="00A27849"/>
    <w:rsid w:val="00A30B16"/>
    <w:rsid w:val="00A31D17"/>
    <w:rsid w:val="00A36327"/>
    <w:rsid w:val="00A37A4F"/>
    <w:rsid w:val="00A42CE4"/>
    <w:rsid w:val="00A433E3"/>
    <w:rsid w:val="00A43709"/>
    <w:rsid w:val="00A45978"/>
    <w:rsid w:val="00A4624F"/>
    <w:rsid w:val="00A47695"/>
    <w:rsid w:val="00A47AE5"/>
    <w:rsid w:val="00A502AA"/>
    <w:rsid w:val="00A508E4"/>
    <w:rsid w:val="00A50E6E"/>
    <w:rsid w:val="00A50FE1"/>
    <w:rsid w:val="00A5144D"/>
    <w:rsid w:val="00A5367A"/>
    <w:rsid w:val="00A5425C"/>
    <w:rsid w:val="00A5556B"/>
    <w:rsid w:val="00A623A2"/>
    <w:rsid w:val="00A64BF6"/>
    <w:rsid w:val="00A65B79"/>
    <w:rsid w:val="00A675DD"/>
    <w:rsid w:val="00A716E6"/>
    <w:rsid w:val="00A71EFE"/>
    <w:rsid w:val="00A72FDC"/>
    <w:rsid w:val="00A741D8"/>
    <w:rsid w:val="00A75CD8"/>
    <w:rsid w:val="00A7751E"/>
    <w:rsid w:val="00A779CD"/>
    <w:rsid w:val="00A846BD"/>
    <w:rsid w:val="00A869D8"/>
    <w:rsid w:val="00A93A62"/>
    <w:rsid w:val="00A93CEF"/>
    <w:rsid w:val="00A946FE"/>
    <w:rsid w:val="00A97716"/>
    <w:rsid w:val="00AA0AD4"/>
    <w:rsid w:val="00AA0E64"/>
    <w:rsid w:val="00AA242D"/>
    <w:rsid w:val="00AA3394"/>
    <w:rsid w:val="00AA501B"/>
    <w:rsid w:val="00AA76E3"/>
    <w:rsid w:val="00AB1551"/>
    <w:rsid w:val="00AB176A"/>
    <w:rsid w:val="00AB3688"/>
    <w:rsid w:val="00AB7F0A"/>
    <w:rsid w:val="00AC19BA"/>
    <w:rsid w:val="00AC3213"/>
    <w:rsid w:val="00AC4B21"/>
    <w:rsid w:val="00AC507D"/>
    <w:rsid w:val="00AC55F2"/>
    <w:rsid w:val="00AC693C"/>
    <w:rsid w:val="00AC74DB"/>
    <w:rsid w:val="00AD2646"/>
    <w:rsid w:val="00AD5244"/>
    <w:rsid w:val="00AD5919"/>
    <w:rsid w:val="00AD5E1E"/>
    <w:rsid w:val="00AD7290"/>
    <w:rsid w:val="00AD75F2"/>
    <w:rsid w:val="00AE199D"/>
    <w:rsid w:val="00AE2B13"/>
    <w:rsid w:val="00AE44C4"/>
    <w:rsid w:val="00AE587F"/>
    <w:rsid w:val="00AE70B0"/>
    <w:rsid w:val="00AE711B"/>
    <w:rsid w:val="00AF1A23"/>
    <w:rsid w:val="00AF1FE1"/>
    <w:rsid w:val="00AF3097"/>
    <w:rsid w:val="00AF4357"/>
    <w:rsid w:val="00AF484A"/>
    <w:rsid w:val="00AF5663"/>
    <w:rsid w:val="00AF6D70"/>
    <w:rsid w:val="00B001B1"/>
    <w:rsid w:val="00B009E2"/>
    <w:rsid w:val="00B01241"/>
    <w:rsid w:val="00B02823"/>
    <w:rsid w:val="00B03D04"/>
    <w:rsid w:val="00B04318"/>
    <w:rsid w:val="00B077C0"/>
    <w:rsid w:val="00B07A69"/>
    <w:rsid w:val="00B126DF"/>
    <w:rsid w:val="00B169E3"/>
    <w:rsid w:val="00B179D3"/>
    <w:rsid w:val="00B22BE3"/>
    <w:rsid w:val="00B23371"/>
    <w:rsid w:val="00B23F7E"/>
    <w:rsid w:val="00B24971"/>
    <w:rsid w:val="00B313E9"/>
    <w:rsid w:val="00B32302"/>
    <w:rsid w:val="00B34750"/>
    <w:rsid w:val="00B36621"/>
    <w:rsid w:val="00B375E9"/>
    <w:rsid w:val="00B425AD"/>
    <w:rsid w:val="00B43E33"/>
    <w:rsid w:val="00B45E6E"/>
    <w:rsid w:val="00B46A9E"/>
    <w:rsid w:val="00B47CA4"/>
    <w:rsid w:val="00B50B64"/>
    <w:rsid w:val="00B50D6F"/>
    <w:rsid w:val="00B52DDC"/>
    <w:rsid w:val="00B532AF"/>
    <w:rsid w:val="00B541BB"/>
    <w:rsid w:val="00B55A9E"/>
    <w:rsid w:val="00B55FE8"/>
    <w:rsid w:val="00B56AA9"/>
    <w:rsid w:val="00B60EB2"/>
    <w:rsid w:val="00B640BB"/>
    <w:rsid w:val="00B65F8F"/>
    <w:rsid w:val="00B67D2C"/>
    <w:rsid w:val="00B71268"/>
    <w:rsid w:val="00B71322"/>
    <w:rsid w:val="00B73C66"/>
    <w:rsid w:val="00B74CDA"/>
    <w:rsid w:val="00B76B3C"/>
    <w:rsid w:val="00B7708F"/>
    <w:rsid w:val="00B77EF8"/>
    <w:rsid w:val="00B82715"/>
    <w:rsid w:val="00B830D3"/>
    <w:rsid w:val="00B847B0"/>
    <w:rsid w:val="00B87096"/>
    <w:rsid w:val="00B90E87"/>
    <w:rsid w:val="00B91232"/>
    <w:rsid w:val="00B92648"/>
    <w:rsid w:val="00B92ADB"/>
    <w:rsid w:val="00B93ADE"/>
    <w:rsid w:val="00B95BF9"/>
    <w:rsid w:val="00BA0F0B"/>
    <w:rsid w:val="00BA10DB"/>
    <w:rsid w:val="00BA1CEA"/>
    <w:rsid w:val="00BA23C3"/>
    <w:rsid w:val="00BA4522"/>
    <w:rsid w:val="00BA5A87"/>
    <w:rsid w:val="00BA5B39"/>
    <w:rsid w:val="00BA7753"/>
    <w:rsid w:val="00BA7BD0"/>
    <w:rsid w:val="00BB0488"/>
    <w:rsid w:val="00BB5ECA"/>
    <w:rsid w:val="00BB667C"/>
    <w:rsid w:val="00BB7F34"/>
    <w:rsid w:val="00BC1D00"/>
    <w:rsid w:val="00BC31FD"/>
    <w:rsid w:val="00BC4888"/>
    <w:rsid w:val="00BC4E3A"/>
    <w:rsid w:val="00BC4EF3"/>
    <w:rsid w:val="00BC66A0"/>
    <w:rsid w:val="00BC70EA"/>
    <w:rsid w:val="00BC7320"/>
    <w:rsid w:val="00BC7B9D"/>
    <w:rsid w:val="00BD12F9"/>
    <w:rsid w:val="00BD15C5"/>
    <w:rsid w:val="00BD414E"/>
    <w:rsid w:val="00BD47A7"/>
    <w:rsid w:val="00BE0C65"/>
    <w:rsid w:val="00BE3742"/>
    <w:rsid w:val="00BF312A"/>
    <w:rsid w:val="00BF473C"/>
    <w:rsid w:val="00BF6E14"/>
    <w:rsid w:val="00C00A75"/>
    <w:rsid w:val="00C00AFE"/>
    <w:rsid w:val="00C00B26"/>
    <w:rsid w:val="00C021B7"/>
    <w:rsid w:val="00C03379"/>
    <w:rsid w:val="00C03936"/>
    <w:rsid w:val="00C0456F"/>
    <w:rsid w:val="00C065DB"/>
    <w:rsid w:val="00C06B7E"/>
    <w:rsid w:val="00C101DD"/>
    <w:rsid w:val="00C10306"/>
    <w:rsid w:val="00C116EB"/>
    <w:rsid w:val="00C128A7"/>
    <w:rsid w:val="00C15295"/>
    <w:rsid w:val="00C20BC8"/>
    <w:rsid w:val="00C21D0C"/>
    <w:rsid w:val="00C22376"/>
    <w:rsid w:val="00C2329F"/>
    <w:rsid w:val="00C23DB0"/>
    <w:rsid w:val="00C23E03"/>
    <w:rsid w:val="00C261B2"/>
    <w:rsid w:val="00C26F4F"/>
    <w:rsid w:val="00C30C0D"/>
    <w:rsid w:val="00C30D34"/>
    <w:rsid w:val="00C30DC9"/>
    <w:rsid w:val="00C30DE6"/>
    <w:rsid w:val="00C322A5"/>
    <w:rsid w:val="00C44041"/>
    <w:rsid w:val="00C455B1"/>
    <w:rsid w:val="00C45DA1"/>
    <w:rsid w:val="00C46AA1"/>
    <w:rsid w:val="00C4789B"/>
    <w:rsid w:val="00C50AFE"/>
    <w:rsid w:val="00C50D6F"/>
    <w:rsid w:val="00C50E7B"/>
    <w:rsid w:val="00C51302"/>
    <w:rsid w:val="00C51C02"/>
    <w:rsid w:val="00C5409C"/>
    <w:rsid w:val="00C57269"/>
    <w:rsid w:val="00C575A0"/>
    <w:rsid w:val="00C606A3"/>
    <w:rsid w:val="00C60C51"/>
    <w:rsid w:val="00C61C84"/>
    <w:rsid w:val="00C626D3"/>
    <w:rsid w:val="00C631AC"/>
    <w:rsid w:val="00C63571"/>
    <w:rsid w:val="00C63BB1"/>
    <w:rsid w:val="00C64875"/>
    <w:rsid w:val="00C67134"/>
    <w:rsid w:val="00C726A5"/>
    <w:rsid w:val="00C73353"/>
    <w:rsid w:val="00C767BF"/>
    <w:rsid w:val="00C778B9"/>
    <w:rsid w:val="00C77FB3"/>
    <w:rsid w:val="00C82EBB"/>
    <w:rsid w:val="00C83348"/>
    <w:rsid w:val="00C8431E"/>
    <w:rsid w:val="00C94D95"/>
    <w:rsid w:val="00C94FC5"/>
    <w:rsid w:val="00C968D0"/>
    <w:rsid w:val="00CA2EF4"/>
    <w:rsid w:val="00CA3D90"/>
    <w:rsid w:val="00CA3FC6"/>
    <w:rsid w:val="00CB2D08"/>
    <w:rsid w:val="00CB33BF"/>
    <w:rsid w:val="00CB47C9"/>
    <w:rsid w:val="00CB6644"/>
    <w:rsid w:val="00CC1140"/>
    <w:rsid w:val="00CC4804"/>
    <w:rsid w:val="00CC51F9"/>
    <w:rsid w:val="00CC53EF"/>
    <w:rsid w:val="00CC5EA4"/>
    <w:rsid w:val="00CD079E"/>
    <w:rsid w:val="00CD1892"/>
    <w:rsid w:val="00CD29B0"/>
    <w:rsid w:val="00CD2E8E"/>
    <w:rsid w:val="00CD5A45"/>
    <w:rsid w:val="00CD5E5B"/>
    <w:rsid w:val="00CD5EBE"/>
    <w:rsid w:val="00CE0CC5"/>
    <w:rsid w:val="00CE174B"/>
    <w:rsid w:val="00CE2E82"/>
    <w:rsid w:val="00CE6C44"/>
    <w:rsid w:val="00CF103E"/>
    <w:rsid w:val="00CF124B"/>
    <w:rsid w:val="00CF1953"/>
    <w:rsid w:val="00CF2708"/>
    <w:rsid w:val="00CF3650"/>
    <w:rsid w:val="00CF4DAC"/>
    <w:rsid w:val="00CF7AF5"/>
    <w:rsid w:val="00CF7D5C"/>
    <w:rsid w:val="00D05916"/>
    <w:rsid w:val="00D06872"/>
    <w:rsid w:val="00D1062B"/>
    <w:rsid w:val="00D10961"/>
    <w:rsid w:val="00D15014"/>
    <w:rsid w:val="00D1622C"/>
    <w:rsid w:val="00D21FFE"/>
    <w:rsid w:val="00D252B0"/>
    <w:rsid w:val="00D255CD"/>
    <w:rsid w:val="00D25D3A"/>
    <w:rsid w:val="00D3119C"/>
    <w:rsid w:val="00D322A9"/>
    <w:rsid w:val="00D32A37"/>
    <w:rsid w:val="00D331EB"/>
    <w:rsid w:val="00D3345A"/>
    <w:rsid w:val="00D36518"/>
    <w:rsid w:val="00D405C5"/>
    <w:rsid w:val="00D466B8"/>
    <w:rsid w:val="00D5136B"/>
    <w:rsid w:val="00D525E1"/>
    <w:rsid w:val="00D53939"/>
    <w:rsid w:val="00D54074"/>
    <w:rsid w:val="00D54AFB"/>
    <w:rsid w:val="00D56B26"/>
    <w:rsid w:val="00D62D42"/>
    <w:rsid w:val="00D63AD4"/>
    <w:rsid w:val="00D64E9B"/>
    <w:rsid w:val="00D65778"/>
    <w:rsid w:val="00D65A26"/>
    <w:rsid w:val="00D65CFD"/>
    <w:rsid w:val="00D67F7F"/>
    <w:rsid w:val="00D72915"/>
    <w:rsid w:val="00D72F3D"/>
    <w:rsid w:val="00D73467"/>
    <w:rsid w:val="00D74BD2"/>
    <w:rsid w:val="00D75D79"/>
    <w:rsid w:val="00D76277"/>
    <w:rsid w:val="00D762CC"/>
    <w:rsid w:val="00D76BCE"/>
    <w:rsid w:val="00D77E46"/>
    <w:rsid w:val="00D801FD"/>
    <w:rsid w:val="00D80AAC"/>
    <w:rsid w:val="00D914DB"/>
    <w:rsid w:val="00D92983"/>
    <w:rsid w:val="00D92AAC"/>
    <w:rsid w:val="00D92F06"/>
    <w:rsid w:val="00D9322B"/>
    <w:rsid w:val="00D94347"/>
    <w:rsid w:val="00D94C7D"/>
    <w:rsid w:val="00DA0406"/>
    <w:rsid w:val="00DA114C"/>
    <w:rsid w:val="00DA2182"/>
    <w:rsid w:val="00DA253C"/>
    <w:rsid w:val="00DA30C8"/>
    <w:rsid w:val="00DA397A"/>
    <w:rsid w:val="00DA4927"/>
    <w:rsid w:val="00DA4E13"/>
    <w:rsid w:val="00DA774D"/>
    <w:rsid w:val="00DB1B9C"/>
    <w:rsid w:val="00DB2874"/>
    <w:rsid w:val="00DB585B"/>
    <w:rsid w:val="00DC0DDC"/>
    <w:rsid w:val="00DC12FC"/>
    <w:rsid w:val="00DC7907"/>
    <w:rsid w:val="00DC7D8D"/>
    <w:rsid w:val="00DD1180"/>
    <w:rsid w:val="00DD1FBF"/>
    <w:rsid w:val="00DD4465"/>
    <w:rsid w:val="00DD4922"/>
    <w:rsid w:val="00DD529E"/>
    <w:rsid w:val="00DD5930"/>
    <w:rsid w:val="00DD657A"/>
    <w:rsid w:val="00DE0116"/>
    <w:rsid w:val="00DE0AF4"/>
    <w:rsid w:val="00DE1EB7"/>
    <w:rsid w:val="00DE359F"/>
    <w:rsid w:val="00DE608E"/>
    <w:rsid w:val="00DE656E"/>
    <w:rsid w:val="00DF3240"/>
    <w:rsid w:val="00DF34D0"/>
    <w:rsid w:val="00DF365D"/>
    <w:rsid w:val="00E00FC3"/>
    <w:rsid w:val="00E024E7"/>
    <w:rsid w:val="00E02D3B"/>
    <w:rsid w:val="00E0355A"/>
    <w:rsid w:val="00E046FB"/>
    <w:rsid w:val="00E057C3"/>
    <w:rsid w:val="00E06886"/>
    <w:rsid w:val="00E108EC"/>
    <w:rsid w:val="00E11476"/>
    <w:rsid w:val="00E16821"/>
    <w:rsid w:val="00E16857"/>
    <w:rsid w:val="00E20869"/>
    <w:rsid w:val="00E21A3C"/>
    <w:rsid w:val="00E23B26"/>
    <w:rsid w:val="00E253DC"/>
    <w:rsid w:val="00E26223"/>
    <w:rsid w:val="00E265B0"/>
    <w:rsid w:val="00E26EB4"/>
    <w:rsid w:val="00E30674"/>
    <w:rsid w:val="00E30C29"/>
    <w:rsid w:val="00E3146A"/>
    <w:rsid w:val="00E345E1"/>
    <w:rsid w:val="00E34DF6"/>
    <w:rsid w:val="00E356A9"/>
    <w:rsid w:val="00E37577"/>
    <w:rsid w:val="00E37A85"/>
    <w:rsid w:val="00E37C97"/>
    <w:rsid w:val="00E40D72"/>
    <w:rsid w:val="00E43727"/>
    <w:rsid w:val="00E44E30"/>
    <w:rsid w:val="00E45689"/>
    <w:rsid w:val="00E50A19"/>
    <w:rsid w:val="00E51D94"/>
    <w:rsid w:val="00E52912"/>
    <w:rsid w:val="00E52F1E"/>
    <w:rsid w:val="00E537AB"/>
    <w:rsid w:val="00E54F7B"/>
    <w:rsid w:val="00E55631"/>
    <w:rsid w:val="00E60C29"/>
    <w:rsid w:val="00E61ADD"/>
    <w:rsid w:val="00E62132"/>
    <w:rsid w:val="00E65B79"/>
    <w:rsid w:val="00E66A6C"/>
    <w:rsid w:val="00E779D4"/>
    <w:rsid w:val="00E80780"/>
    <w:rsid w:val="00E81E2B"/>
    <w:rsid w:val="00E828FF"/>
    <w:rsid w:val="00E836A0"/>
    <w:rsid w:val="00E84F7E"/>
    <w:rsid w:val="00E86A5F"/>
    <w:rsid w:val="00E90B3F"/>
    <w:rsid w:val="00E90C87"/>
    <w:rsid w:val="00E91950"/>
    <w:rsid w:val="00E92B7D"/>
    <w:rsid w:val="00E94293"/>
    <w:rsid w:val="00E964EB"/>
    <w:rsid w:val="00EA12BB"/>
    <w:rsid w:val="00EA1419"/>
    <w:rsid w:val="00EA213D"/>
    <w:rsid w:val="00EA25FA"/>
    <w:rsid w:val="00EA2E3D"/>
    <w:rsid w:val="00EA3592"/>
    <w:rsid w:val="00EA366B"/>
    <w:rsid w:val="00EA4F86"/>
    <w:rsid w:val="00EA4FE0"/>
    <w:rsid w:val="00EA5A70"/>
    <w:rsid w:val="00EA75E8"/>
    <w:rsid w:val="00EB1009"/>
    <w:rsid w:val="00EB23C7"/>
    <w:rsid w:val="00EB613D"/>
    <w:rsid w:val="00EB67F4"/>
    <w:rsid w:val="00EB6EFC"/>
    <w:rsid w:val="00EC29BD"/>
    <w:rsid w:val="00EC2C17"/>
    <w:rsid w:val="00EC3EC0"/>
    <w:rsid w:val="00EC452B"/>
    <w:rsid w:val="00EC54F0"/>
    <w:rsid w:val="00EE01BF"/>
    <w:rsid w:val="00EE6CDF"/>
    <w:rsid w:val="00EE7E0E"/>
    <w:rsid w:val="00EF00E0"/>
    <w:rsid w:val="00EF0113"/>
    <w:rsid w:val="00EF2DF4"/>
    <w:rsid w:val="00EF30C6"/>
    <w:rsid w:val="00EF37FB"/>
    <w:rsid w:val="00EF5849"/>
    <w:rsid w:val="00EF5A7A"/>
    <w:rsid w:val="00EF6343"/>
    <w:rsid w:val="00EF7757"/>
    <w:rsid w:val="00F0068C"/>
    <w:rsid w:val="00F009D9"/>
    <w:rsid w:val="00F039C2"/>
    <w:rsid w:val="00F05C78"/>
    <w:rsid w:val="00F07316"/>
    <w:rsid w:val="00F11CE2"/>
    <w:rsid w:val="00F1293D"/>
    <w:rsid w:val="00F13468"/>
    <w:rsid w:val="00F15409"/>
    <w:rsid w:val="00F156E8"/>
    <w:rsid w:val="00F15E90"/>
    <w:rsid w:val="00F204CF"/>
    <w:rsid w:val="00F25421"/>
    <w:rsid w:val="00F259AA"/>
    <w:rsid w:val="00F26E5D"/>
    <w:rsid w:val="00F313B1"/>
    <w:rsid w:val="00F35E87"/>
    <w:rsid w:val="00F3605B"/>
    <w:rsid w:val="00F3624B"/>
    <w:rsid w:val="00F40BA3"/>
    <w:rsid w:val="00F450EE"/>
    <w:rsid w:val="00F45B6A"/>
    <w:rsid w:val="00F4709E"/>
    <w:rsid w:val="00F5084B"/>
    <w:rsid w:val="00F5220F"/>
    <w:rsid w:val="00F53B8A"/>
    <w:rsid w:val="00F618A4"/>
    <w:rsid w:val="00F61DD3"/>
    <w:rsid w:val="00F631A7"/>
    <w:rsid w:val="00F65A2D"/>
    <w:rsid w:val="00F70D51"/>
    <w:rsid w:val="00F71E2A"/>
    <w:rsid w:val="00F74737"/>
    <w:rsid w:val="00F75479"/>
    <w:rsid w:val="00F847AA"/>
    <w:rsid w:val="00F92D0A"/>
    <w:rsid w:val="00F9554C"/>
    <w:rsid w:val="00F95C4B"/>
    <w:rsid w:val="00F96E17"/>
    <w:rsid w:val="00FA149B"/>
    <w:rsid w:val="00FA3220"/>
    <w:rsid w:val="00FA42A8"/>
    <w:rsid w:val="00FA465A"/>
    <w:rsid w:val="00FA4956"/>
    <w:rsid w:val="00FA4FE9"/>
    <w:rsid w:val="00FA633C"/>
    <w:rsid w:val="00FA7B2A"/>
    <w:rsid w:val="00FB6102"/>
    <w:rsid w:val="00FB68EA"/>
    <w:rsid w:val="00FC0CD0"/>
    <w:rsid w:val="00FC5B7E"/>
    <w:rsid w:val="00FC6AC0"/>
    <w:rsid w:val="00FC70D2"/>
    <w:rsid w:val="00FC7C79"/>
    <w:rsid w:val="00FD1B38"/>
    <w:rsid w:val="00FD3C5B"/>
    <w:rsid w:val="00FD4495"/>
    <w:rsid w:val="00FD5093"/>
    <w:rsid w:val="00FD5224"/>
    <w:rsid w:val="00FD655E"/>
    <w:rsid w:val="00FD7B89"/>
    <w:rsid w:val="00FE0520"/>
    <w:rsid w:val="00FE121C"/>
    <w:rsid w:val="00FE1349"/>
    <w:rsid w:val="00FE36F4"/>
    <w:rsid w:val="00FE72B1"/>
    <w:rsid w:val="00FE7FD5"/>
    <w:rsid w:val="00FF4862"/>
    <w:rsid w:val="00FF60DC"/>
    <w:rsid w:val="00FF646C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71"/>
  </w:style>
  <w:style w:type="paragraph" w:styleId="Stopka">
    <w:name w:val="footer"/>
    <w:basedOn w:val="Normalny"/>
    <w:link w:val="StopkaZnak"/>
    <w:uiPriority w:val="99"/>
    <w:unhideWhenUsed/>
    <w:rsid w:val="00C6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71"/>
  </w:style>
  <w:style w:type="table" w:styleId="Tabela-Siatka">
    <w:name w:val="Table Grid"/>
    <w:basedOn w:val="Standardowy"/>
    <w:uiPriority w:val="59"/>
    <w:rsid w:val="00C6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B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D15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71"/>
  </w:style>
  <w:style w:type="paragraph" w:styleId="Stopka">
    <w:name w:val="footer"/>
    <w:basedOn w:val="Normalny"/>
    <w:link w:val="StopkaZnak"/>
    <w:uiPriority w:val="99"/>
    <w:unhideWhenUsed/>
    <w:rsid w:val="00C6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71"/>
  </w:style>
  <w:style w:type="table" w:styleId="Tabela-Siatka">
    <w:name w:val="Table Grid"/>
    <w:basedOn w:val="Standardowy"/>
    <w:uiPriority w:val="59"/>
    <w:rsid w:val="00C6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B8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D1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C65D-98FE-4FEC-AFE7-3797724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72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Elcia</cp:lastModifiedBy>
  <cp:revision>2</cp:revision>
  <cp:lastPrinted>2021-02-19T11:45:00Z</cp:lastPrinted>
  <dcterms:created xsi:type="dcterms:W3CDTF">2021-02-21T20:49:00Z</dcterms:created>
  <dcterms:modified xsi:type="dcterms:W3CDTF">2021-02-21T20:49:00Z</dcterms:modified>
</cp:coreProperties>
</file>